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4A2B" w14:textId="77777777" w:rsidR="0084489B" w:rsidRPr="00747EBE" w:rsidRDefault="0084489B" w:rsidP="0084489B">
      <w:pPr>
        <w:spacing w:after="200" w:line="48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47EBE">
        <w:rPr>
          <w:rFonts w:ascii="Arial" w:hAnsi="Arial" w:cs="Arial"/>
          <w:sz w:val="20"/>
          <w:szCs w:val="20"/>
          <w:lang w:val="es-ES"/>
        </w:rPr>
        <w:t>Tabla S1. Lista de especies reconocidas para doce arrecifes coralinos del Golfo de México. VER. N= Veracruz norte (IL= arrecife isla Lobos y AT= arrecife Tuxpan), VER. C= Veracruz centro (AV= arrecife isla Verde, AH= arrecife Hornos, IS= arrecife isla Sacrificios, IE= arrecife de Enmedio, AA= arrecife Anegada de Afuera y AS= arrecife Santiaguillo), CAM.= Campeche (CA= arrecife Cayo Arcas, AC= arrecife Cayo Arenas, TO= arrecife Triángulo Oeste) y YUC.= Yucatán (AL= arrecife Alacrán). REFERENCIA= Fuente de la información, registro de la colección, referencia bibliográfica. Sin datos indica material revisado por los autores y que se ha depositado en su mayoría en la colección de la Secretaría de Marina (SMIOM).</w:t>
      </w:r>
    </w:p>
    <w:p w14:paraId="29752A4A" w14:textId="2155C96E" w:rsidR="003F2905" w:rsidRDefault="003F2905">
      <w:pPr>
        <w:rPr>
          <w:lang w:val="es-ES"/>
        </w:rPr>
      </w:pPr>
    </w:p>
    <w:p w14:paraId="731D4345" w14:textId="44AAA4C1" w:rsidR="00D10683" w:rsidRDefault="00D10683">
      <w:pPr>
        <w:rPr>
          <w:lang w:val="es-ES"/>
        </w:rPr>
      </w:pPr>
    </w:p>
    <w:p w14:paraId="617F4F29" w14:textId="6C0CC9EF" w:rsidR="00D10683" w:rsidRDefault="00D10683">
      <w:pPr>
        <w:rPr>
          <w:lang w:val="es-ES"/>
        </w:rPr>
      </w:pPr>
    </w:p>
    <w:p w14:paraId="41ABC132" w14:textId="751F803D" w:rsidR="00D10683" w:rsidRDefault="00D10683">
      <w:pPr>
        <w:rPr>
          <w:lang w:val="es-ES"/>
        </w:rPr>
      </w:pPr>
    </w:p>
    <w:p w14:paraId="5487A5A3" w14:textId="72EA3341" w:rsidR="00D10683" w:rsidRDefault="00D10683">
      <w:pPr>
        <w:rPr>
          <w:lang w:val="es-ES"/>
        </w:rPr>
      </w:pPr>
    </w:p>
    <w:p w14:paraId="1DBD4B09" w14:textId="10EAD25C" w:rsidR="00D10683" w:rsidRDefault="00D10683">
      <w:pPr>
        <w:rPr>
          <w:lang w:val="es-ES"/>
        </w:rPr>
      </w:pPr>
    </w:p>
    <w:p w14:paraId="1B94D24A" w14:textId="37542392" w:rsidR="00747EBE" w:rsidRDefault="00747EBE">
      <w:pPr>
        <w:rPr>
          <w:lang w:val="es-ES"/>
        </w:rPr>
      </w:pPr>
    </w:p>
    <w:p w14:paraId="31E564D7" w14:textId="485A6CEA" w:rsidR="00747EBE" w:rsidRDefault="00747EBE">
      <w:pPr>
        <w:rPr>
          <w:lang w:val="es-ES"/>
        </w:rPr>
      </w:pPr>
    </w:p>
    <w:p w14:paraId="50111A8F" w14:textId="3B34B9B7" w:rsidR="00747EBE" w:rsidRDefault="00747EBE">
      <w:pPr>
        <w:rPr>
          <w:lang w:val="es-ES"/>
        </w:rPr>
      </w:pPr>
    </w:p>
    <w:p w14:paraId="70C56C2E" w14:textId="77777777" w:rsidR="00747EBE" w:rsidRDefault="00747EBE">
      <w:pPr>
        <w:rPr>
          <w:lang w:val="es-ES"/>
        </w:rPr>
      </w:pPr>
    </w:p>
    <w:p w14:paraId="1906F6A4" w14:textId="3B30B04C" w:rsidR="00D10683" w:rsidRDefault="00D10683">
      <w:pPr>
        <w:rPr>
          <w:lang w:val="es-ES"/>
        </w:rPr>
      </w:pPr>
    </w:p>
    <w:p w14:paraId="55E81F5C" w14:textId="4507FEC3" w:rsidR="00D10683" w:rsidRDefault="00D10683">
      <w:pPr>
        <w:rPr>
          <w:lang w:val="es-ES"/>
        </w:rPr>
      </w:pPr>
    </w:p>
    <w:p w14:paraId="5EC55FB8" w14:textId="54F610BA" w:rsidR="00D10683" w:rsidRDefault="00D10683">
      <w:pPr>
        <w:rPr>
          <w:lang w:val="es-ES"/>
        </w:rPr>
      </w:pPr>
    </w:p>
    <w:p w14:paraId="7EEC8536" w14:textId="52BF5A0F" w:rsidR="00D10683" w:rsidRDefault="00D10683">
      <w:pPr>
        <w:rPr>
          <w:lang w:val="es-ES"/>
        </w:rPr>
      </w:pPr>
    </w:p>
    <w:p w14:paraId="11EECB97" w14:textId="1105270A" w:rsidR="00D10683" w:rsidRDefault="00D10683">
      <w:pPr>
        <w:rPr>
          <w:lang w:val="es-ES"/>
        </w:rPr>
      </w:pPr>
    </w:p>
    <w:p w14:paraId="0DB7738B" w14:textId="51D844DB" w:rsidR="00D10683" w:rsidRDefault="00D10683">
      <w:pPr>
        <w:rPr>
          <w:lang w:val="es-ES"/>
        </w:rPr>
      </w:pPr>
    </w:p>
    <w:p w14:paraId="70D66996" w14:textId="6C9D8C23" w:rsidR="00D10683" w:rsidRDefault="00D10683">
      <w:pPr>
        <w:rPr>
          <w:lang w:val="es-ES"/>
        </w:rPr>
      </w:pPr>
    </w:p>
    <w:p w14:paraId="7316033D" w14:textId="2E8723FC" w:rsidR="00D10683" w:rsidRDefault="00D10683">
      <w:pPr>
        <w:rPr>
          <w:lang w:val="es-ES"/>
        </w:rPr>
      </w:pPr>
    </w:p>
    <w:p w14:paraId="117C58E2" w14:textId="77777777" w:rsidR="00D10683" w:rsidRDefault="00D10683">
      <w:pPr>
        <w:rPr>
          <w:lang w:val="es-ES"/>
        </w:rPr>
      </w:pPr>
    </w:p>
    <w:tbl>
      <w:tblPr>
        <w:tblW w:w="141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770"/>
        <w:gridCol w:w="4449"/>
        <w:gridCol w:w="452"/>
        <w:gridCol w:w="368"/>
        <w:gridCol w:w="426"/>
        <w:gridCol w:w="387"/>
        <w:gridCol w:w="426"/>
        <w:gridCol w:w="426"/>
        <w:gridCol w:w="387"/>
        <w:gridCol w:w="379"/>
        <w:gridCol w:w="426"/>
        <w:gridCol w:w="387"/>
        <w:gridCol w:w="378"/>
        <w:gridCol w:w="537"/>
        <w:gridCol w:w="2545"/>
      </w:tblGrid>
      <w:tr w:rsidR="00D10683" w:rsidRPr="00B82859" w14:paraId="7E5C4C2B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F443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C14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BB33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5E8B2E16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1A1D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943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E47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. 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23D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C5A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695E" w14:textId="77777777" w:rsidR="00D10683" w:rsidRPr="00E804F9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E804F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6F984BFC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3F44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61E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407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10D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BCE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18B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426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25E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3F5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F08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4C6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FCE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3DC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FD4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05C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93D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52E8E53A" w14:textId="77777777" w:rsidTr="00D10683">
        <w:trPr>
          <w:trHeight w:val="929"/>
          <w:jc w:val="center"/>
        </w:trPr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FB2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FEA3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ONODACTYLIDAE</w:t>
            </w:r>
          </w:p>
        </w:tc>
        <w:tc>
          <w:tcPr>
            <w:tcW w:w="4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6E6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Neogonodactylus bredini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Manning, 1969)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78A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75A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A9D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6D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3E6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06D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0EF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C6F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ECE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721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D97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A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ADBF23D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AH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CA) Hernández-Aguiler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mões en prep. </w:t>
            </w:r>
          </w:p>
        </w:tc>
      </w:tr>
      <w:tr w:rsidR="00D10683" w:rsidRPr="00B82859" w14:paraId="06326630" w14:textId="77777777" w:rsidTr="00D10683">
        <w:trPr>
          <w:trHeight w:val="642"/>
          <w:jc w:val="center"/>
        </w:trPr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BE7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 </w:t>
            </w:r>
          </w:p>
        </w:tc>
        <w:tc>
          <w:tcPr>
            <w:tcW w:w="17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66E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2C1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Neogonodactylus curacaoens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chmitt, 1924)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960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1177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EA8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374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75E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0F1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959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5A9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03D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270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9AB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A13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541BE6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CA) 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Simões en prep. 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García-Calzad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10683" w:rsidRPr="00B82859" w14:paraId="120AB8BD" w14:textId="77777777" w:rsidTr="00D10683">
        <w:trPr>
          <w:trHeight w:val="319"/>
          <w:jc w:val="center"/>
        </w:trPr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011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 </w:t>
            </w:r>
          </w:p>
        </w:tc>
        <w:tc>
          <w:tcPr>
            <w:tcW w:w="1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143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35F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Neogonodactylus lacunat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Manning, 1966)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007F" w14:textId="77777777" w:rsidR="00D10683" w:rsidRPr="00904E9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C6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14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BE4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FB1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A16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D6C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C10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D60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CCB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49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86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59F5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3FC61F91" w14:textId="77777777" w:rsidTr="00D10683">
        <w:trPr>
          <w:trHeight w:val="439"/>
          <w:jc w:val="center"/>
        </w:trPr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EEF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 </w:t>
            </w:r>
          </w:p>
        </w:tc>
        <w:tc>
          <w:tcPr>
            <w:tcW w:w="17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794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DEC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Neogonodactylus oerstedii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Hansen, 1895)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680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C80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F12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ACD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DDB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7E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CB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346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DB6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621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199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C53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26D4F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10683" w:rsidRPr="00B82859" w14:paraId="7EA38CC7" w14:textId="77777777" w:rsidTr="00D10683">
        <w:trPr>
          <w:trHeight w:val="253"/>
          <w:jc w:val="center"/>
        </w:trPr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CAE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5 </w:t>
            </w:r>
          </w:p>
        </w:tc>
        <w:tc>
          <w:tcPr>
            <w:tcW w:w="1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CA5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9E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Neogonodactylus spinulos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chmitt, 1924)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EF1C" w14:textId="77777777" w:rsidR="00D10683" w:rsidRPr="00904E9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077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820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1A0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86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309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97A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D5D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E84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F51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4EA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A02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F48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García-Calzad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5B65392" w14:textId="77777777" w:rsidTr="00D10683">
        <w:trPr>
          <w:trHeight w:val="439"/>
          <w:jc w:val="center"/>
        </w:trPr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9A0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6 </w:t>
            </w:r>
          </w:p>
        </w:tc>
        <w:tc>
          <w:tcPr>
            <w:tcW w:w="1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E534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252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Neogonodactylus tor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Manning, 1969)</w:t>
            </w: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828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C91C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1EDA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67EC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55D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C4E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E8E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999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28F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CBD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A132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EB3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1FEC3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García-Calzad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6EE6E4D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F476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7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F2656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SEUDOSQUILL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986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seudosquilla ciliat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Fabricius, 1787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A1F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1C1D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668F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4A7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3A4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9B3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F27D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96CA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935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387B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B424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AE88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830A2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Chávez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C52F219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A4ED6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8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F352E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YSIOSQUILL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8083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Lysiosquillina glabriuscul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Lamark, 1818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F96FF" w14:textId="77777777" w:rsidR="00D10683" w:rsidRPr="00904E9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081E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3C5B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4FF0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8B1F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1402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7F58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448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DBF9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B2E1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2F67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677E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344C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García-Calzad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4A25CAF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4E1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9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E494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NNOSQUILL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9BF74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Bigelowina biminiens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Bigelow, 1893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4B43" w14:textId="77777777" w:rsidR="00D10683" w:rsidRPr="00904E9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0A3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387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64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87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637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269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4E3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A2F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A10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1AB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5BD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3C194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moso-Salaz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A0BA388" w14:textId="77777777" w:rsidTr="00C856D5">
        <w:trPr>
          <w:trHeight w:val="350"/>
          <w:jc w:val="center"/>
        </w:trPr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7FA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0 </w:t>
            </w:r>
          </w:p>
        </w:tc>
        <w:tc>
          <w:tcPr>
            <w:tcW w:w="17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76C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CCD16C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Nannosquilla candidens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nández-Aguilera &amp; Hermoso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-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br/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azar, 1988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7947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806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6AB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43F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AE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DED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23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D65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467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075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4CA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515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7D4D" w14:textId="77777777" w:rsidR="00D10683" w:rsidRPr="00121161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10683" w:rsidRPr="00B82859" w14:paraId="18F9AC63" w14:textId="77777777" w:rsidTr="00D10683">
        <w:trPr>
          <w:trHeight w:val="319"/>
          <w:jc w:val="center"/>
        </w:trPr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D407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1 </w:t>
            </w:r>
          </w:p>
        </w:tc>
        <w:tc>
          <w:tcPr>
            <w:tcW w:w="1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0026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A1C17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Nannosquilla schmitt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Manning, 1962)</w:t>
            </w: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46802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703C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87DB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CF8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0D5D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77F8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343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B901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4A78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C2E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FD3E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095F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4F64D" w14:textId="77777777" w:rsidR="00D10683" w:rsidRPr="00121161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10683" w:rsidRPr="00B82859" w14:paraId="056484B4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6FF3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2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9FC75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QUILL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6EAA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ima neptun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Linnaeus, 1768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9DFA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A635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149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137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6E3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C70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9D2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8E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C81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287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9762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AC3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CF7A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Bullis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homps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65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como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. hyalin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CF9693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9D1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3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7CC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PENAE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12A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etapenaeopsis goode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mith, 1885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25CC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E57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D94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761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855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AE5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98A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E07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0BB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C31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735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02AE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AAA6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CA) Pérez-Farfan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1031A8" w14:paraId="42AA38C9" w14:textId="77777777" w:rsidTr="00D10683">
        <w:trPr>
          <w:trHeight w:val="439"/>
          <w:jc w:val="center"/>
        </w:trPr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29D6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4 </w:t>
            </w:r>
          </w:p>
        </w:tc>
        <w:tc>
          <w:tcPr>
            <w:tcW w:w="17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B09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4D07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etapenaeopsis smith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chmitt, 1924)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B38D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EFE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50C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E1E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F4D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D67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5E7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96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D16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354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F55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801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057C842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IS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IE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br/>
              <w:t xml:space="preserve">(CA) Bullis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Thompson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196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</w:p>
        </w:tc>
      </w:tr>
      <w:tr w:rsidR="00D10683" w:rsidRPr="00B82859" w14:paraId="08D22724" w14:textId="77777777" w:rsidTr="00D10683">
        <w:trPr>
          <w:trHeight w:val="319"/>
          <w:jc w:val="center"/>
        </w:trPr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425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5 </w:t>
            </w:r>
          </w:p>
        </w:tc>
        <w:tc>
          <w:tcPr>
            <w:tcW w:w="1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411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1DF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naeus aztec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ves, 1891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5390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C7A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33C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1DB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0FC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855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FCA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4B6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BBD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EAC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3BF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653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DE1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1031A8" w14:paraId="4CD073B2" w14:textId="77777777" w:rsidTr="00D10683">
        <w:trPr>
          <w:trHeight w:val="642"/>
          <w:jc w:val="center"/>
        </w:trPr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586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6 </w:t>
            </w:r>
          </w:p>
        </w:tc>
        <w:tc>
          <w:tcPr>
            <w:tcW w:w="17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8C4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6AF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enaeus duorarum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Burkenroad, 1939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A136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446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B8B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9B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0A2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993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84C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CB0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662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5F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A5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9B62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30FB646" w14:textId="3580E83C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(AH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br/>
              <w:t xml:space="preserve">(IE) White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198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br/>
              <w:t xml:space="preserve">(CA) Bullis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Thompson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196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</w:p>
        </w:tc>
      </w:tr>
      <w:tr w:rsidR="00D10683" w:rsidRPr="00B82859" w14:paraId="2CC39D14" w14:textId="77777777" w:rsidTr="00D10683">
        <w:trPr>
          <w:trHeight w:val="319"/>
          <w:jc w:val="center"/>
        </w:trPr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4C7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7 </w:t>
            </w:r>
          </w:p>
        </w:tc>
        <w:tc>
          <w:tcPr>
            <w:tcW w:w="1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E15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9B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Rimapenaeus constric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71)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244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B4D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C8D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C78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4C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199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846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64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542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D6E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008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873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485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94E63C7" w14:textId="77777777" w:rsidTr="00D10683">
        <w:trPr>
          <w:trHeight w:val="319"/>
          <w:jc w:val="center"/>
        </w:trPr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C4BB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8 </w:t>
            </w:r>
          </w:p>
        </w:tc>
        <w:tc>
          <w:tcPr>
            <w:tcW w:w="1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2A2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DDF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Rimapenaeus simil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mith, 1885)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EEB8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DAF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129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209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FC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6B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23B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33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2DD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F44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647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FC13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212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Whi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46E56DC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6B33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253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AB10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4A5AF9D8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0BCB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245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F7C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47A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0B5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E6A4" w14:textId="77777777" w:rsidR="00D10683" w:rsidRPr="00E44AE8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E44AE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6BEF7E43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AC4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433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286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34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E50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3AC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9F3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7F3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204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C9B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587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9E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018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1C9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FF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319B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21F5D951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D44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9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EFC6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CYONI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776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icyonia dorsal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ingsley, 187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FA58" w14:textId="77777777" w:rsidR="00D10683" w:rsidRPr="00AC48F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DDD4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0262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2073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B41F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C2A8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861D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F3A1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5350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E626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2195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52E8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58D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Whi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3B4B553" w14:textId="77777777" w:rsidTr="00D10683">
        <w:trPr>
          <w:trHeight w:val="319"/>
          <w:jc w:val="center"/>
        </w:trPr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CEA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0 </w:t>
            </w:r>
          </w:p>
        </w:tc>
        <w:tc>
          <w:tcPr>
            <w:tcW w:w="1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529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FDA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icyonia laevigat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impson, 1871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2CEF" w14:textId="77777777" w:rsidR="00D10683" w:rsidRPr="00AC48F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C649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A2ED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5816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EC60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1B67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3A6D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2A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0D5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216E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2AC9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5935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073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0776DEC2" w14:textId="77777777" w:rsidTr="00D10683">
        <w:trPr>
          <w:trHeight w:val="319"/>
          <w:jc w:val="center"/>
        </w:trPr>
        <w:tc>
          <w:tcPr>
            <w:tcW w:w="42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240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1 </w:t>
            </w:r>
          </w:p>
        </w:tc>
        <w:tc>
          <w:tcPr>
            <w:tcW w:w="17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98C0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DBC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icyonia parri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Burkenroad, 1934)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8648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774F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F4FB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0E82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7C72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1EEB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00CD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93B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7647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599B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8B03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EE19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003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1031A8" w14:paraId="3E50865E" w14:textId="77777777" w:rsidTr="00D10683">
        <w:trPr>
          <w:trHeight w:val="439"/>
          <w:jc w:val="center"/>
        </w:trPr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C6DB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2 </w:t>
            </w:r>
          </w:p>
        </w:tc>
        <w:tc>
          <w:tcPr>
            <w:tcW w:w="1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3E3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60F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icyonia typic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Boeck, 1864)</w:t>
            </w: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3C0D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8169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65F3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3D5B8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E7C2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D750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1019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4687A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8B82E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EAED4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C6FE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FDF27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0D60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br/>
              <w:t xml:space="preserve">(IE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</w:p>
        </w:tc>
      </w:tr>
      <w:tr w:rsidR="00D10683" w:rsidRPr="00B82859" w14:paraId="2AE3BDF1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F8F4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3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95DEE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UCIFER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54EF3" w14:textId="77777777" w:rsidR="00D10683" w:rsidRPr="001031A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Belzebub faxoni</w:t>
            </w: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Borradaile, 1915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291CD" w14:textId="77777777" w:rsidR="00D10683" w:rsidRPr="00AC48F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030ED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1CA91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4E7AE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8D13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FA82A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32408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A1968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D5DB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1BC8E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B6EF5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CAD95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BFB4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29CE401D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96A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4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3ED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PONGICOL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899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icroprosthem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p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C331" w14:textId="77777777" w:rsidR="00D10683" w:rsidRPr="00AC48F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1E5F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E7BF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5DEF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619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5199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2FB3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CD0E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628F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E4EF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8EA0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55E2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9D0F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6F3F3024" w14:textId="77777777" w:rsidTr="00AC48FC">
        <w:trPr>
          <w:trHeight w:val="291"/>
          <w:jc w:val="center"/>
        </w:trPr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E4F2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5 </w:t>
            </w:r>
          </w:p>
        </w:tc>
        <w:tc>
          <w:tcPr>
            <w:tcW w:w="1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F9B5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6D1A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icroprosthema semilaeve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Von Martens, 1872)</w:t>
            </w: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5382C" w14:textId="77777777" w:rsidR="00D10683" w:rsidRPr="00AC48F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E7C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14198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3ECE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C55D4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57C90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84BEC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56BA2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F09F4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DC941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EA6F1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74DC9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FD08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3B056DF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CD56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6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4A9C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ENOPOD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31D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tenopus hispid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Olivier, 1811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A67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8991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6BF3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0EE3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EA7D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96F2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C471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E6B6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AEC8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0041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9008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7B9F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F127C6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Chávez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  <w:p w14:paraId="4C8FCCC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T) Tejeda-Loy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FDB0D4D" w14:textId="77777777" w:rsidTr="00D10683">
        <w:trPr>
          <w:trHeight w:val="439"/>
          <w:jc w:val="center"/>
        </w:trPr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7BA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7 </w:t>
            </w:r>
          </w:p>
        </w:tc>
        <w:tc>
          <w:tcPr>
            <w:tcW w:w="17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1C34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D868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tenopus scutella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nkin, 1898</w:t>
            </w:r>
          </w:p>
        </w:tc>
        <w:tc>
          <w:tcPr>
            <w:tcW w:w="4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0665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1541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D19CF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E0B5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56A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9D2EF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DFB7B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583AA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CC67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65560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0210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A16DF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1C5AF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IE) Whi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AC48FC" w:rsidRPr="00B82859" w14:paraId="14B3DFC0" w14:textId="77777777" w:rsidTr="00AC48FC">
        <w:trPr>
          <w:trHeight w:val="232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0CB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8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250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PHE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CDB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opsis labis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ace, 197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FB91" w14:textId="77777777" w:rsidR="00D10683" w:rsidRPr="00AC48F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E05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1ED6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C36B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CB3E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EE87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852F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5B9B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02C7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7259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8317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037D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EB4AF40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arte-Gutiérrez 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C11BAE3" w14:textId="77777777" w:rsidTr="00AC48FC">
        <w:trPr>
          <w:trHeight w:val="145"/>
          <w:jc w:val="center"/>
        </w:trPr>
        <w:tc>
          <w:tcPr>
            <w:tcW w:w="4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96C0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9 </w:t>
            </w:r>
          </w:p>
        </w:tc>
        <w:tc>
          <w:tcPr>
            <w:tcW w:w="1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20F7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55B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lpheopsis trigon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Rathbun, 1901)</w:t>
            </w: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E084" w14:textId="77777777" w:rsidR="00D10683" w:rsidRPr="00AC48F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E0AD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1395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0097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62F1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9956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2D4A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60CD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680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6A74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B2AB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0B63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B907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ar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Gutierrez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D7567EC" w14:textId="77777777" w:rsidTr="00AC48FC">
        <w:trPr>
          <w:trHeight w:val="49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5CF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9360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985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amarillo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ker, 201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88CF" w14:textId="77777777" w:rsidR="00D10683" w:rsidRPr="00AC48F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532D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C75B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B802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2FA5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9DCA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27DA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8506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252D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072A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AB9B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0884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47410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 Duar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Gutiérrez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8639C6A" w14:textId="77777777" w:rsidTr="00AC48FC">
        <w:trPr>
          <w:trHeight w:val="37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A7F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A9D7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614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amblyonyx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ce, 197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38F7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107B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13BB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A6A1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4316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593D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667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570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4372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4F52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CDA3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BFAF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24B6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C) Duar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Gutiérrez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F6605DC" w14:textId="77777777" w:rsidTr="00AC48FC">
        <w:trPr>
          <w:trHeight w:val="147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693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6E7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267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angulos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cClure, 200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8FDA" w14:textId="77777777" w:rsidR="00D10683" w:rsidRPr="00AC48F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46A8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782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DAFE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2627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84E1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75FE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6B56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A8D1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4D64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CBA4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5C5E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383D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ar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Gutiérrez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53CBF24" w14:textId="77777777" w:rsidTr="00AC48FC">
        <w:trPr>
          <w:trHeight w:val="208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7D3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C54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13C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arma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thbun, 190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CBD4" w14:textId="77777777" w:rsidR="00D10683" w:rsidRPr="00AC48F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291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C747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B9CD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9A22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C7B7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AE9F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CCF8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43AD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07CF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6060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03FE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7D4D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ar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Gutiérrez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75E87E1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9C6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3F8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F567D" w14:textId="1BD326AB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Alpheus armilla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H. Milne</w:t>
            </w:r>
            <w:r w:rsidR="00814DC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-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Edwards, 1837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br/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C157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0ED5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CE54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5B43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DEA6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60D2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1BF3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13F0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D625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423B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7D6B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3D40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38FC0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39CABC8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6F06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FA11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438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lpheus bahamensi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Rankin, 189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6F35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2F2C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B2E8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34F1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C00B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2C34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B3CC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86BB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83CE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67CE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07E1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057F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9D346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  <w:p w14:paraId="66AADAE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909CBCB" w14:textId="77777777" w:rsidTr="00AC48FC">
        <w:trPr>
          <w:trHeight w:val="21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E5A7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3B3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91D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Alpheus bouvieri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A. Milne-Edwards, 187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AB0B" w14:textId="77777777" w:rsidR="00D10683" w:rsidRPr="00AC48F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A414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805C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353F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73F9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F93D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7492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F5F5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8794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0EDB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DC72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E90B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4067D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L) Duar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Gutiérrez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DC5BB13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F12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41A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C2F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lpheus cristulifron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Rathbun, 190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5E04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82AB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8AF9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5CC8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34E9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705C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6F95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9220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BE26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A0A1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1EBF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728E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A47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35C1924" w14:textId="77777777" w:rsidTr="00AC48FC">
        <w:trPr>
          <w:trHeight w:val="12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A5E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C07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FAE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floridan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ingsley, 187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5FAA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E97C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DCBD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1C52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6894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DA19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ACDF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E544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3E18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D0C5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FC4C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A435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672B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L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ar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Gutiérrez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6CB475E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76A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EF41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7BC8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lpheus formos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Gibbes, 185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83F2A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C09F8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75586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8B4C5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BC128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E0254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C58D0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7E69F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75167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ACF23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928CA" w14:textId="77777777" w:rsidR="00D10683" w:rsidRPr="00AC48FC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E9443" w14:textId="77777777" w:rsidR="00D10683" w:rsidRPr="00AC48FC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C4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AC81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0EB9D1C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A44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454C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D1A5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45073A2A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6F072" w14:textId="77777777" w:rsidR="00D10683" w:rsidRPr="001031A8" w:rsidRDefault="00D10683" w:rsidP="0088724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24D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689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. 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B19B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1F1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271" w14:textId="77777777" w:rsidR="00D10683" w:rsidRPr="00E44AE8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E44AE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3AD3DBFC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312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CF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0F7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138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113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3D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A9C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92F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0D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8AB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8BC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401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AB0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509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508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14AE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018B40B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1861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262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0CE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A1334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Alpheus heterochae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l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Say, 1818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AB5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0AC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B2E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4BF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F21E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2E3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81C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263B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59B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52E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ED9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72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E4F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Chávez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874BF5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48C6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AD8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9C1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immacula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nowlton &amp; Keller, 198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FC17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E13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B85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D903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33E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5A18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2C7F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05E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AC9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DFF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BD6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EF5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AAC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uarte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7930449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D3D6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810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8E1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lancirostr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nkin, 190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DA73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311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10FF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ECD8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D30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05C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0A7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9F3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E44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65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897B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E23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32A1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CA) Hernández-Aguiler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mões en prep.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AL) Duar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F4E3123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1A0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FFD0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D237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lpheus nuttingi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Schmitt, 1924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4101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7F9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38A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FBE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2DA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032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45E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C5B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FC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75C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F79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259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EBB2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D3EBF41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FC7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E2A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31E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packardi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ingsley, 188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856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488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BAD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82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868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A0D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24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9FF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5E08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458E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1A9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3A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2143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2668D98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CD5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93A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D3C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paracrini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ers, 188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25CD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0DA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93F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2B8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51E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060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FEC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EA8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C74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F71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166F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86A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7795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C5F80DB" w14:textId="77777777" w:rsidTr="00D10683">
        <w:trPr>
          <w:trHeight w:val="645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C04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6F9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8B4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Alpheus paraformos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nker, Hurt &amp; Knowlton, 200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7025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F70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F11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4E93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541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C568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F27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5DE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3F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406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C8C3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E6E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36AA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CA) 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Duarte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A1334" w14:paraId="7E97605E" w14:textId="77777777" w:rsidTr="00D10683">
        <w:trPr>
          <w:trHeight w:val="69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128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64A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9A4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pease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rmstrong, 194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C14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787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459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D1DF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3E2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B4A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79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61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B03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277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982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4E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3739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br/>
              <w:t xml:space="preserve">(IE) White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198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 Duar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Pr="00B558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tiérrez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</w:p>
        </w:tc>
      </w:tr>
      <w:tr w:rsidR="00D10683" w:rsidRPr="00B82859" w14:paraId="156705C8" w14:textId="77777777" w:rsidTr="00981E19">
        <w:trPr>
          <w:trHeight w:val="12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EC8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1D4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3BD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schmitt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ce, 197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50C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6EE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C17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4CB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FC10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E2E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AF40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F81B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CCB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8F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279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4B7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D14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749C5631" w14:textId="77777777" w:rsidTr="00981E19">
        <w:trPr>
          <w:trHeight w:val="365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889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1F3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92FD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sim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Guérin-Meneville, 1855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2C4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DCE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22B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B833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486E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7DE1" w14:textId="77777777" w:rsidR="00D10683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07BD30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15B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28CE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556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3AB3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17E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4F05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2A30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1E65FA52" w14:textId="77777777" w:rsidTr="00981E19">
        <w:trPr>
          <w:trHeight w:val="258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7F1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5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DB0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5DF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p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7D77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0DC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6DE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11F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D8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F1D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A7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2CE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0A4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9E5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F2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81A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17A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46E495BF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EC6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5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6311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64B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thomas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ndrix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Gore, 197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46CD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23C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719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82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CD0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F74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580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008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328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1A7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349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BF7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2C38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F0D23B0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8997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5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517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A2B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verrill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chmitt, 1924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01B9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CA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5AF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A3C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2C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BE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B03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68A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67A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2AF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040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4B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54D2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</w:tc>
      </w:tr>
      <w:tr w:rsidR="00D10683" w:rsidRPr="00B82859" w14:paraId="65E87151" w14:textId="77777777" w:rsidTr="00D10683">
        <w:trPr>
          <w:trHeight w:val="63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E6F6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5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44E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547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lpheus viridar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rmstrong, 1949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5CEC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BC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C4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E77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D9C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820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6B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741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5F9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02A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1EC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746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FED8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CA)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Simões en prep.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 Duar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Pr="00B558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tiérrez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10683" w:rsidRPr="00B82859" w14:paraId="32E5F5C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146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5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B2EB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A78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lpheus websteri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Kingsley, 188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DA4D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F0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AE5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9DB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319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C7E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8C1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FC8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BD0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E55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39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B0B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701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4A732E1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A70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5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C76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B10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Automate dolichognath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De Man, 188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47FD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84B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FEC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F4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0A2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5E0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174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644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9F8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222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6A9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0F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7BF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7969FB1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C98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5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966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07B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utomate gardiner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utière, 190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CB35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792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E99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36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E03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92E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5C5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61A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40C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FF3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7EF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234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FC71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30885E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2250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5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4F2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2B6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utomate rectifron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ce, 197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78F1" w14:textId="77777777" w:rsidR="00D10683" w:rsidRPr="0032400A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A3E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5D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4C6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001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1E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C0F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0A5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59D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43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C10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90E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DE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1D8A6103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526C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CE3C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1F94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3F1D1921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674F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3CE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754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 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1F9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FF8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AF90" w14:textId="77777777" w:rsidR="00D10683" w:rsidRPr="00CF5373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CF5373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26D7A6FC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9DD8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7C6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42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76D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238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97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160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BC1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DAD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EA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B46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943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D71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9B1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9B1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3BF1E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88E4CE6" w14:textId="77777777" w:rsidTr="00910FE4">
        <w:trPr>
          <w:trHeight w:val="211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D72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5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E98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C62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Leptalpheus forcep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Williams, 196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95CA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29E6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02EB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CB37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BF4B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7091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6016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1E08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046E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BC9C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A5E8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8B3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F0A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296139D0" w14:textId="77777777" w:rsidTr="00910FE4">
        <w:trPr>
          <w:trHeight w:val="153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F4A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5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0D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A19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almoneus </w:t>
            </w:r>
            <w:r w:rsidRPr="00EC1975">
              <w:rPr>
                <w:rFonts w:ascii="Arial" w:eastAsia="Times New Roman" w:hAnsi="Arial" w:cs="Arial"/>
                <w:iCs/>
                <w:sz w:val="16"/>
                <w:szCs w:val="16"/>
                <w:lang w:eastAsia="es-MX"/>
              </w:rPr>
              <w:t>sp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2A3D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BF3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416F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1618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573C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5B55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B11C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41DC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61BA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704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8201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3A2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CEB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36AF07F9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AE6B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6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E7C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C43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ynalpheus agela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quegnat &amp; Heard, 197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372C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52BF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5955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DF0D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F95F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90E5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83CB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0472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7370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6A59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D04B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9FAB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B357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CA) Hernández-Aguiler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mões en prep. </w:t>
            </w:r>
          </w:p>
        </w:tc>
      </w:tr>
      <w:tr w:rsidR="00D10683" w:rsidRPr="00B82859" w14:paraId="59E09E76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AAF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6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4821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ECA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ynalpheus antillensis </w:t>
            </w:r>
            <w:r w:rsidRPr="00EC197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utière, 190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EA1B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CCD2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8B47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E75A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4940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091F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C142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B008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FF71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7867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E5E7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AAA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8C8E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</w:tc>
      </w:tr>
      <w:tr w:rsidR="00D10683" w:rsidRPr="00B82859" w14:paraId="17834D22" w14:textId="77777777" w:rsidTr="00D10683">
        <w:trPr>
          <w:trHeight w:val="8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EC76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6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2B4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314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ynalpheus apioceros </w:t>
            </w:r>
            <w:r w:rsidRPr="00EC197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utière, 190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E70C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C666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0774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C329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C373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FE86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3C4F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968A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FF14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7F08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0470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0ECF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7F80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CA) Hernández-Aguiler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mões en prep. </w:t>
            </w:r>
          </w:p>
        </w:tc>
      </w:tr>
      <w:tr w:rsidR="00D10683" w:rsidRPr="00B82859" w14:paraId="70D989E6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DF5B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6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5CE7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089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ynalpheus barahonens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mstrong, 194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9B98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FC58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ABE9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F1B9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0526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4C77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138D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C30B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5569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83DF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DCF9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29E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2516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</w:tc>
      </w:tr>
      <w:tr w:rsidR="00D10683" w:rsidRPr="00B82859" w14:paraId="00F4012D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203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6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819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A29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ynalpheus brevicarp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Herrick, 189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7210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CFA3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9BEC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8262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8E50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936A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34BB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C114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D943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8D45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772A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840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B32AD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CA) Hernández-Aguiler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mões en prep. </w:t>
            </w:r>
          </w:p>
        </w:tc>
      </w:tr>
      <w:tr w:rsidR="00D10683" w:rsidRPr="00B82859" w14:paraId="2C3EB3A6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C53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6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56E0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D10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ynalpheus brooksi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outière 190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4007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2CC1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A448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286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2CC1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9526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8CA6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9ED6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4C1C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BC3D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69D7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5CB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727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208B5CF4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B9E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6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169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998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ynalpheus chace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uffy, 199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1DB1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E6BE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DFE3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F1A3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E2D1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3547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DE54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07D2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CBD3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0A88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FC0A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F68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872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uarte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1B5D986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AD3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6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259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8B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ynalpheus dominicens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mstrong, 194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E448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59CE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E2EE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914E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80B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7C5F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EAFA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67F1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4A6A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163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4460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06A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A84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uarte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3463A3E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B29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6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F436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C60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ynalpheus elizabethae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Ríos &amp; Duffy, 2007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2772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2FC1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FC2B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DD9B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50F0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C190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5188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AC4C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8393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7F70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A7C9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711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184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uarte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740EA17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0A9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6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3B0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1FC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ynalpheus fritzmuelleri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outière, 190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D502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B040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7145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6518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1B77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8496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5EF6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CF92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E377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1462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F0BC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1CF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BD9D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10683" w:rsidRPr="00B82859" w14:paraId="7104E141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5E2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7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014B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6F2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ynalpheus hemphill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utière 190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8A33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A35D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02A5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684F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558C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B433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E848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17C1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1BDB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8B1B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6FE4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329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52CCE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CA) Hernández-Aguiler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mões en prep. </w:t>
            </w:r>
          </w:p>
        </w:tc>
      </w:tr>
      <w:tr w:rsidR="00D10683" w:rsidRPr="00B82859" w14:paraId="6FF94A48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75B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7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FE7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0747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ynalpheus longicarp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Herrick, 189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05C9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C571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3639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0F0F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90EE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FC89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FA33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359E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C5FD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61B6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650D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66B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0166D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73831E4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A19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7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29CB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1CB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ynalpheus mcclendoni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outière, 191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C618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34E0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4B06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C9E5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302F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3451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FEEF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0C3D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4BD6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3C1E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099D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A72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31D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FF0651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CC6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7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27D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76C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Synalpheus min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Say, 1818</w:t>
            </w:r>
            <w:r w:rsidRPr="00EC1975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14BF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DCD9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352B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7F46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734C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26C3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064B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43F7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109A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D4CA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11FC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F12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26C6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BB15B44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808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7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101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D90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ynalpheus pandioni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outière, 190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35EF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0D9B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CFD9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77D2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91C6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34A5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5E01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31D1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F685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0CC2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2A0C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D15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C05A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AC59F4C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0EC0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7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CDC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A9E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ynalpheus pectiniger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outière, 190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F5F0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A4B3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1676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5F86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5173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8456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D619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447D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4D39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4711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3C54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449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7282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913CB6E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F7A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7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BC9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68F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ynalpheus rathbunae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outière, 190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6E1F" w14:textId="77777777" w:rsidR="00D10683" w:rsidRPr="00910FE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836A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3F6B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167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ABD5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0E7B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4126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3F0C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9868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10F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C0F2" w14:textId="77777777" w:rsidR="00D10683" w:rsidRPr="00910FE4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E4CD" w14:textId="77777777" w:rsidR="00D10683" w:rsidRPr="00910FE4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3AA2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082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6193E1C2" w14:textId="77777777" w:rsidTr="007728ED">
        <w:trPr>
          <w:trHeight w:val="68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14F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08DE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00E9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D6C0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73CC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489B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2092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C7F12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9D1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8D7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5EFB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FF0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93DD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6C8A3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BD30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BAE20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467E124F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AB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771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CDF5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3DC9F760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4686" w14:textId="77777777" w:rsidR="00D10683" w:rsidRPr="001031A8" w:rsidRDefault="00D10683" w:rsidP="0088724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7D1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93E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108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EE0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5A16" w14:textId="77777777" w:rsidR="00D10683" w:rsidRPr="00CF5373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CF5373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74C70A71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019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68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C02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64F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B38C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2D1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FD8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225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53B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C9A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CEE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B0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336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0EA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002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5420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64150D31" w14:textId="77777777" w:rsidTr="007728ED">
        <w:trPr>
          <w:trHeight w:val="554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817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7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B79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4EFB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ynalpheus scaphoceris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outière, 191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BF3C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48A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D8D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072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22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B52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802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14E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FA9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CD0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F6C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38D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65B9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 Duar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Gutiérrez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6CBD968" w14:textId="77777777" w:rsidTr="007728ED">
        <w:trPr>
          <w:trHeight w:val="42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005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7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01B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CFEE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ynalpheus tenuispina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utière, 191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CB9B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D39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69B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DF0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EC9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06E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E8A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07E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470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021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D4B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996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04ECE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CA) Hernández-Aguiler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mões en prep.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 Duar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Gutiérrez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1B0871" w14:paraId="2867D5A0" w14:textId="77777777" w:rsidTr="007728ED">
        <w:trPr>
          <w:trHeight w:val="437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107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7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BEF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28EC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ynalpheus townsendi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outière, 190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CBD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A6F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343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9C9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238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D7F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F3B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193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030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4E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F8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5A8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5F43E" w14:textId="515B051E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br/>
              <w:t xml:space="preserve">(IE) White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198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 Duart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-Gutiérrez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</w:p>
        </w:tc>
      </w:tr>
      <w:tr w:rsidR="00D10683" w:rsidRPr="00B82859" w14:paraId="6B403673" w14:textId="77777777" w:rsidTr="007728ED">
        <w:trPr>
          <w:trHeight w:val="176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3291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8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BD8B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7414E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Triacanthoneus alacrane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ker, 20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35EF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F018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04A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DF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21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9C23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D4A1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58F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35F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67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FB6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2278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478E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nk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BD41964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5BA8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81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0FA3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RBURI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27BD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rhippolyte antiguensi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Chace, 1972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6A3B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A3AE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308E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ADA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E0A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F24A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3D0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A4D9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82B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51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EC2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CBB7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14EA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.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81DC658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E360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82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AFBE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IPPOLYT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EC01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Hippolyte obliquimanu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ana, 185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D65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1B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118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DF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7CE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977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9F4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47B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B29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EBE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DA9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61B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C1F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61681F25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FED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8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C5B7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D320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Hippolyte nicholson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ce, 197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3DB4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FC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F4D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F9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E1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867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BB5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6A8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447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3C0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DE9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1EF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015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EA3929E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BA6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8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448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EEF2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Latreutes fucorum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Fabricius, 179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961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40C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DF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7C8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149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4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624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0EC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1CB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819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C4F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E2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F9E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26024014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9BB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8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10B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879D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Latreutes parvulus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Stimpson, 187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55E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07F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6DC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8B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017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BFC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3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3C4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998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F9E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0A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8CB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754F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742618E2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F3B7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8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930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CAA3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Tozeuma carolinense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ingsley, 187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7BF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DD9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9CB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DEC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80F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694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0DA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B9D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83E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5A5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9DE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B36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66A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2878D438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5939B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87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84B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D21FF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Trachycaris rugosa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Bate, 1888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E1D95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1D75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EE1F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FDE3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D50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5F68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F0B5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28C8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4F5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811C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F5F4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6178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18AD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F933E3E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281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88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83C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YSMAT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44D4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Lysmata intermedia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Kingsley, 1878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37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7B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CB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791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0B0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AA5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982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0E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66B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12F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567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95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7F51D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T) Tejeda-Loya 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8C3DF84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88CB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8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BD6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AA07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Lysmata jundalin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hyne, Calado &amp; Santos, 201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9C64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9DF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ED7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B4D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6D7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9F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C6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25D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373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588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1B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EBF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702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3A68D3C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7FC7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9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D14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7947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Lysmata uncicorni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lthuis &amp; Mourin, 195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4766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ED2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7D2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43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A7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3FF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C0F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D21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9A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9F7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78B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C2B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B3746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  <w:p w14:paraId="64D467F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10683" w:rsidRPr="00B82859" w14:paraId="45518A8E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0A57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9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99B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350A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Lysmata pedersen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hyne &amp; Lin, 200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95D4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ADA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85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5B6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F19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9E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E4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4F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5B3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D4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A6B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6A9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2ED9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CA) Hernández-Aguilera 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mões en prep.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Santana-Moreno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D224D84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351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9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76F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F556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Lysmata rathbunae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ce, 197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DE00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864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61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3A4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A4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87F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AD0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C18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1A6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C54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198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B58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1A3B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16BA5C7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970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9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75E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46BA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Lysmata rafa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hyne &amp; Anker, 200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2F6E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4B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055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62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765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AB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044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C55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D1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69B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5BE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8EE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D2A46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 w:rsidRPr="00BF4982">
              <w:rPr>
                <w:rFonts w:ascii="Arial" w:eastAsia="Times New Roman" w:hAnsi="Arial" w:cs="Arial"/>
                <w:i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F53CBC4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C82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94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1E8D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F53AE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Lysmata wurdemann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Gibbes, 1850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A1B8C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F7B7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0412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01C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4093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233B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59CF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361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B1C6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CCD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7181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3A06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CF01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E) Whi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F8962D0" w14:textId="77777777" w:rsidTr="003261D6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127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95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4203" w14:textId="77777777" w:rsidR="00D10683" w:rsidRPr="001031A8" w:rsidRDefault="00D10683" w:rsidP="003261D6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HOR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6FEA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Thor amboinensis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De Man, 1888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438A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F5A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C0F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C83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0BE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6F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4E0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F74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4AB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EB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533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33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642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Santana-Moren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545B2D0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0A61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D89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9003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46FA7C37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9825F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41D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B77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2D6B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560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E8BD" w14:textId="77777777" w:rsidR="00D10683" w:rsidRPr="00015EF5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015EF5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3CF3AC26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C36D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201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C6F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923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BAD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B8A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CEF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7E1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7C2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62F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A18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A54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B4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130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98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83AC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66949435" w14:textId="77777777" w:rsidTr="000825D7">
        <w:trPr>
          <w:trHeight w:val="211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0F0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96 </w:t>
            </w:r>
          </w:p>
        </w:tc>
        <w:tc>
          <w:tcPr>
            <w:tcW w:w="17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EA9C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51AD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Thor dobkini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hace, 197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2DC4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A2D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64B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FE0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DB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695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C83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5DE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DC28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D80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606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1DAF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C87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H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5A05732" w14:textId="77777777" w:rsidTr="000825D7">
        <w:trPr>
          <w:trHeight w:val="153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B5C1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97 </w:t>
            </w:r>
          </w:p>
        </w:tc>
        <w:tc>
          <w:tcPr>
            <w:tcW w:w="17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79AA9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0E73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Thor floridanus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Kingsley, 187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2F7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B7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8A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800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649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92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5C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46A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21D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6FF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A41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9B4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4CE9" w14:textId="77777777" w:rsidR="00D10683" w:rsidRPr="00B82859" w:rsidRDefault="00D10683" w:rsidP="000825D7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87B2E" w:rsidRPr="00B82859" w14:paraId="511FA6C5" w14:textId="77777777" w:rsidTr="00D87B2E">
        <w:trPr>
          <w:trHeight w:val="1105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D6C1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98 </w:t>
            </w:r>
          </w:p>
        </w:tc>
        <w:tc>
          <w:tcPr>
            <w:tcW w:w="17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648FC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D24F3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Thor manning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ce, 19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F86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594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C717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A505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970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16A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1F93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2FEA3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818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77A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3EFB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FADB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586A2D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IL) Ray 1974</w:t>
            </w:r>
          </w:p>
          <w:p w14:paraId="7CEDFD69" w14:textId="6BAF2218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IS) Morales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IE) With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CA) 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Simões en prep.</w:t>
            </w:r>
          </w:p>
        </w:tc>
      </w:tr>
      <w:tr w:rsidR="00D10683" w:rsidRPr="00B82859" w14:paraId="044A6811" w14:textId="77777777" w:rsidTr="00D87B2E">
        <w:trPr>
          <w:trHeight w:val="234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B6B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99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B06B" w14:textId="77777777" w:rsidR="00D10683" w:rsidRPr="00D87B2E" w:rsidRDefault="00D10683" w:rsidP="0088724B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87B2E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HYNCHOCINET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C5F9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Cinetorhynchus manning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kuno, 199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B7C6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0A5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46A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8A8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416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E1C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CB6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3F4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7EB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5E7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9B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1B6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E76E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965B409" w14:textId="77777777" w:rsidTr="00D87B2E">
        <w:trPr>
          <w:trHeight w:val="148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0674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0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F656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23BBF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Cinetorhynchus rigens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Gordon, 1936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AD69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8492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80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175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5885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C1FA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8719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633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ACE6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D83A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0CB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172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4379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FCEC0D4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93BC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01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84A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LAEMON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40C8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nchistioides antiguensis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Schmitt, 1924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F606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14F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A72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C30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D129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0835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ABD3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9DE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C35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1767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927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084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369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6E7A1E9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9434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0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6D3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17D8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ncylomenes pederson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Chace, 195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A824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2B6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868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EC8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3BED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C0D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19A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0CEA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4BA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BC3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DB4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32D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94C7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BDB59BD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D54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0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3AB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AA2B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scidonia miserabili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Holthuis, 195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2C55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844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A7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C2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620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C0B4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7869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FE69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A05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0B2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1C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4262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06FB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</w:tc>
      </w:tr>
      <w:tr w:rsidR="00D10683" w:rsidRPr="00B82859" w14:paraId="3EDD870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645B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0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AF7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D2E8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cidonia quasipusilla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Chace, 1972)</w:t>
            </w: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E439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45A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2DE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B1A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89D2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069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DB3E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A906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1A4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F4F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286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0FB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C3D0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1031A8" w14:paraId="7DFACC5E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5FA6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0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40D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5FC6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Brachycarpus biunguiculatu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Lucas, 1846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24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AF4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55F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8AA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D86D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B5AC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6CDD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2AE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F13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397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B74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4270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6912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br/>
              <w:t xml:space="preserve">(CA) </w:t>
            </w:r>
            <w:r w:rsidRPr="001031A8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Bullis &amp; Thompson (1965)</w:t>
            </w:r>
          </w:p>
        </w:tc>
      </w:tr>
      <w:tr w:rsidR="00D10683" w:rsidRPr="00B82859" w14:paraId="29C3E691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3E7E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0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237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69B2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Cuapetes americanus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Kingsley, 187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B2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3A2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D8B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AEB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164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179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54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05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D70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981B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342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944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E594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3767DA6" w14:textId="77777777" w:rsidTr="00D10683">
        <w:trPr>
          <w:trHeight w:val="8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001F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0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8EF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3EB3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Holthuisaeus bermudensis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Armstrong, 194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3B1C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72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E32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20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B28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D45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D0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93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201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8E9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CD5E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48B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F9B52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E) Carrera-Par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CA) Hernández-Aguiler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mões en prep.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Santana-Moren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10683" w:rsidRPr="00B82859" w14:paraId="1B924F1A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E925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0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83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04E8D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Gnathophylloides miner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chmitt, 19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5675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9B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CA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DF9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5F3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FBF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4E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3D8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23D6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ABE0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6FC3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7F4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A9A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3F67FB1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6459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0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8440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53D86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Gnathophyllum americanum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érin-Méneville, 1855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 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394F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80D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81B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B8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11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F4A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6FB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4AF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F7BD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CEA0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961C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7CAD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BDC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E) Whi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8B0272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8191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1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7077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6870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Leander tenuicorni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Say, 181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570B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305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504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538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DBF9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C46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D72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5D5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9818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AC5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FE84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F78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CD5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132C9D4F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8F0A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1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343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3987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acrobrachium acanthuru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Wiegman, 1836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E84E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C0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D8E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EF5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9E04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EF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FDE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39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DAE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3869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09E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DDFA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BCF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2CECA277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89CF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1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A730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9FDF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Neopontonides chace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ard, 198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1A23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686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763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8E3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03EA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EE5E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55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A9A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581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63E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133A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5E4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AB3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E1421C5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6808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1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A23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0C3A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laemon northrop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Rankin, 189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CF87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72A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D1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C6A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EA93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EC4E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638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CB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047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51B4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50DE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0C6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5DE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2C2534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3FC8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1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C4D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E04B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laemonetes intermediu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lthuis, 194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9C2C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38C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CA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A72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71B7" w14:textId="77777777" w:rsidR="00D10683" w:rsidRPr="001031A8" w:rsidRDefault="00D10683" w:rsidP="008872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69CC" w14:textId="77777777" w:rsidR="00D10683" w:rsidRPr="001031A8" w:rsidRDefault="00D10683" w:rsidP="008872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9BBE" w14:textId="77777777" w:rsidR="00D10683" w:rsidRPr="001031A8" w:rsidRDefault="00D10683" w:rsidP="008872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7955" w14:textId="77777777" w:rsidR="00D10683" w:rsidRPr="001031A8" w:rsidRDefault="00D10683" w:rsidP="008872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52ED" w14:textId="77777777" w:rsidR="00D10683" w:rsidRPr="001031A8" w:rsidRDefault="00D10683" w:rsidP="008872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058B" w14:textId="77777777" w:rsidR="00D10683" w:rsidRPr="001031A8" w:rsidRDefault="00D10683" w:rsidP="008872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8F38" w14:textId="77777777" w:rsidR="00D10683" w:rsidRPr="001031A8" w:rsidRDefault="00D10683" w:rsidP="008872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3C7F" w14:textId="77777777" w:rsidR="00D10683" w:rsidRPr="001031A8" w:rsidRDefault="00D10683" w:rsidP="008872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B638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D10683" w:rsidRPr="00B82859" w14:paraId="62FAC70C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382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367D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5843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2ED05303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06DA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ABDD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1F5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545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9FB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11C" w14:textId="77777777" w:rsidR="00D10683" w:rsidRPr="009034AC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9034A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6E5F5A2B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D6D0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CF0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3AC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9C9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500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04F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AC4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FD0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E7B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C42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C4E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259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CAC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D00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0B3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D83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28C650A" w14:textId="77777777" w:rsidTr="00857EE7">
        <w:trPr>
          <w:trHeight w:val="211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19A2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1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38F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1348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riclimenaeus bredin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ce, 197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950A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58F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5F7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25C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1D55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EC8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5FD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C905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9FD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62A3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C509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98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E3C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5D4BCFBE" w14:textId="77777777" w:rsidTr="00857EE7">
        <w:trPr>
          <w:trHeight w:val="153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920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1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D7F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A8D9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ericlimenaeus caraibicus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Holthuis, 195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5451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65D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CEB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DB4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37CA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2A0A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6A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F7DA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5DEE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577D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430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587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81A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3229671" w14:textId="77777777" w:rsidTr="00857EE7">
        <w:trPr>
          <w:trHeight w:val="11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C91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1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39C5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2543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riclimenaeus chace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ele, 197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6E5B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6C0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3F2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838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577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408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308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1280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6F58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81AD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8352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A07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514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arrera-Par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10C0956" w14:textId="77777777" w:rsidTr="00857EE7">
        <w:trPr>
          <w:trHeight w:val="214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51FB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1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D75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C1B6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riclimenaeus maxilluliden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chmitt, 1936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1C10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6D7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B4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4B5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52B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93E4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85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3F44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C142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EB9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38B5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2F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6C7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.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64AE220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E520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1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B34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D19F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ericlimenaeus pearsei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Schmitt, 1932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97AD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BC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80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38A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F6C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B65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22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245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F04C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6848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4F60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D8B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E98D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V) Cházaro-Olv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Santana-Moren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788EAF7" w14:textId="77777777" w:rsidTr="00857EE7">
        <w:trPr>
          <w:trHeight w:val="266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B3ED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2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5DD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0925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riclimenaeus perlatu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Boone, 193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B1B2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F10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5A9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D31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950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596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789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3CB4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79B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4CE7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E5F9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7A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9CA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6D289B4B" w14:textId="77777777" w:rsidTr="00857EE7">
        <w:trPr>
          <w:trHeight w:val="141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BFB9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2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0CA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150C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ericlimenaeus schmitti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Holthuis, 195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6325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70F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64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533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C0F7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CF5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65E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95C6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FF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9E2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4E49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1ED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BDAD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4D2CFD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796B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2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CA5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89CF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riclimenaeus wilson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Hay, 1917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A83C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DE1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E49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CB27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5D8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CD0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35D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9A4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8A90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8343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9016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6174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613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házaro-Olvera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D2F6C4D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B99C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2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603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0A5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riclimenes iridescen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ebour, 194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7008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D7C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6E5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145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3C88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F3D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4F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9EB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5330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179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4D8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308C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26CE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arrera-Par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711492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A0B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2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6A31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BD9C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ericlimenes rathbunae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chmitt, 19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BB0E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B0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88C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D7A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766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A7C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5CA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81A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A6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E2E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35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76C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794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Santana-Moren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B8ECFED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0A3F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2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E08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E252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riclimenes sandy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 Grave, 200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50BC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1A5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073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CF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F78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E33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816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57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AF5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016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CF2B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7D0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1A8FF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CA) 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  <w:p w14:paraId="02BD19AE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Santana-Moreno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A7F24B6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74EB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2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203B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4E81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riclimenes yucatanicu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Ives, 189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60E3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BCE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EA7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B23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EF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125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73F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BAE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064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355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63BA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C7B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67599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CA) 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  <w:p w14:paraId="5EEA384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Santana-Moreno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1915500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372D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2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AA1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0289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ontonia mexicana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érin-Méneville, 185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201B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799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37C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71D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173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C2C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83E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DC6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510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66A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8D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111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4757A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E) Whi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  <w:p w14:paraId="7EBBB16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78A3313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844B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2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F9E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E5BE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Tuleariocaris neglecta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ace, 196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9267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2DD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7D2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3E4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16D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C83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EA9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DD0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FDE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69A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1A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F2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F0C0A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E) Whi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  <w:p w14:paraId="213DB660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antana-Moren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5BBA7B7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5490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29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71166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3DEA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Urocaris longicaudata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impson, 18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F4E6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12E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C82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A2F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6C85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10B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200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1A6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99A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0B87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29A4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5943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32C6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ernández-Aguiler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mões en prep. </w:t>
            </w:r>
          </w:p>
        </w:tc>
      </w:tr>
      <w:tr w:rsidR="00D10683" w:rsidRPr="00B82859" w14:paraId="49D4995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DCB8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30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C07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SIPHAE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D053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Leptochela bermudensis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rney, 193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DA71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F6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B6A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E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854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DE9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32F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7E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901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204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B7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576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C50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pring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Bullis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56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330638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07C7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3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67AF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914B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Leptochela serratorbita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pence Bate, 188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D9A9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2C6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E0C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3A3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3C9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F4B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39D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F44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EF4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465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342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66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EE22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pring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Bullis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56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66F4BB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7B97F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3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3E320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D1FFD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Leptochela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p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103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CAA7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477E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825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1420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0036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F6AF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7A32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B012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759C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B2A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039E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B3C26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Chávez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85BE4FF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1B2E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33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69C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ESS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0994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Nikoides schmitti 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ning &amp; Chace, 197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7BBB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B6A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4ED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C20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CB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28A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1F8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78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17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357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314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A9F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560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arrera-Par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2D5490A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C2C3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3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6831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DFDD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rocessa bermudensis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Rankin, 190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06B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584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760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B2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9A1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540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503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AA5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AD9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03E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4F1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28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462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H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F8B5475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D16F" w14:textId="77777777" w:rsidR="00D10683" w:rsidRPr="002D15A4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3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7021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95E7" w14:textId="77777777" w:rsidR="00D10683" w:rsidRPr="002D15A4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2D15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rocessa fimbriata</w:t>
            </w:r>
            <w:r w:rsidRPr="002D15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Manning &amp; Chace, 197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98A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3C4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4D4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772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3BB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95B3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D30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E66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A0A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4EE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BF7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7BF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B77A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IL) Ray 1974</w:t>
            </w:r>
          </w:p>
          <w:p w14:paraId="7D1D7E8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T) Tejeda-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2406551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09D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B126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5004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128D6C22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BD9A6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8DA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D2B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EFC1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B4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3B86" w14:textId="77777777" w:rsidR="00D10683" w:rsidRPr="0037682F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37682F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36B86ED6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0FE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93B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E28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D8A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DAA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E2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1CA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317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82E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A8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499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7F0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E59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7DD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929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604F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3BD0B850" w14:textId="77777777" w:rsidTr="00AA5978">
        <w:trPr>
          <w:trHeight w:val="211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E70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3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B95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DDE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rocessa voss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ning, 199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EA5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D647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4C1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EB12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F92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A23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F4C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ABB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9BF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07F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340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755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7C2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20EF40FA" w14:textId="77777777" w:rsidTr="00AA5978">
        <w:trPr>
          <w:trHeight w:val="153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BAE4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37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AA69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71C1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rocessa wheeler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ebour, 194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E9C9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92F35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4D780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C1BC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23F5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4C03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F3FD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0317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2AFF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C5C2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7B35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BC8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C922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S, IE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0A78C4F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7EC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38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73FA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XI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0AB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Axiopsis serratifron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A. Milne-Edwards, 1873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3671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567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86D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13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C1C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8CC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3D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931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BAB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C9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66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89B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99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-CC</w:t>
            </w:r>
          </w:p>
        </w:tc>
      </w:tr>
      <w:tr w:rsidR="00D10683" w:rsidRPr="00B82859" w14:paraId="6C06B4C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E7A7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39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D9AF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F179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Guyanacaris hirsutiman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Boesch &amp; Smalley, 1972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8496E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5D16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06C5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7FC9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60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1AB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9B5B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BFA5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F36B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3E2C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FB84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D0FF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9B1C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1234E63C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11B3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40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D00F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LIANASS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9E4BB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Fragillianassa fragil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Biffar, 1970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8C934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B9F9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72E1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F087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58E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28A8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A22C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436B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47DF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2863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3B91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030F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2975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-CC</w:t>
            </w:r>
          </w:p>
        </w:tc>
      </w:tr>
      <w:tr w:rsidR="00D10683" w:rsidRPr="00B82859" w14:paraId="7ACD2AF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486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41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E253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LICHIR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5F8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Corallianassa longiventri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A. Milne-Edwards, 1870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60B5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C3D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D36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A8E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60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22C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3BE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FB2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75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DBD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09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414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307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-CC</w:t>
            </w:r>
          </w:p>
        </w:tc>
      </w:tr>
      <w:tr w:rsidR="00D10683" w:rsidRPr="00B82859" w14:paraId="29871532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D2A6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4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00B3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970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Glypturus acanthochir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impson, 186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17F5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CF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C0C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5B7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48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B45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8FE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550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CBB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84C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70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DC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2EF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E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143AB1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F9F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4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B5A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2C3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Neocallichirus cacahuate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elder &amp; Manning, 199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F367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AF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707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8BC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603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67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64A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3E2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003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1C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4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79B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BCC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-CC</w:t>
            </w:r>
          </w:p>
        </w:tc>
      </w:tr>
      <w:tr w:rsidR="00D10683" w:rsidRPr="00B82859" w14:paraId="150999D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4D46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4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1C57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325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Neocallichirus grandiman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Gibbes, 185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DDD1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986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975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D2B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C3F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F2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65E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F90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84A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AF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8B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745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84B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6C7B00E9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0289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4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143DB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4E1B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Neocallichirus maryae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arasawa, 2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48D1E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72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3274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606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17B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5842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AB0F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4D34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AC7F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6929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2A3B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F7CD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6453D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-CC</w:t>
            </w:r>
          </w:p>
        </w:tc>
      </w:tr>
      <w:tr w:rsidR="00D10683" w:rsidRPr="00B82859" w14:paraId="3D2C170D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CF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46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9095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POGEBI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603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omatogebia operculat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chmitt, 1924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381C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560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10F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F0A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F1B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D82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E0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DF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FE2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15D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690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C55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D93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-CC</w:t>
            </w:r>
          </w:p>
        </w:tc>
      </w:tr>
      <w:tr w:rsidR="00D10683" w:rsidRPr="00B82859" w14:paraId="1A9D463C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16E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4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6DB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193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Upogebia acanthur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elho, 197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F465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C75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502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22F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310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98F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FC1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FA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A3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F24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733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E97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1D9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-CC</w:t>
            </w:r>
          </w:p>
        </w:tc>
      </w:tr>
      <w:tr w:rsidR="00D10683" w:rsidRPr="00B82859" w14:paraId="2CBD55CF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227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4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2C8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922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Upogebi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ff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.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noronhens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Fausto-Filho, 196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00B1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2DB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8DC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3CB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63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18C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827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438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66E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1D8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90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6E4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9E5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77501BD1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B6B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4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A15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6C7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Upogebia vasquez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goc-Ho, 198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B265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9EE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4E4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84CE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C79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2C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587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3BC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E868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B09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EC9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39F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96A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03C9BDCD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825F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5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6984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BCFA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Upogebi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p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B066D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250B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EB95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9486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B4C6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E825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B915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4480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BBA3E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4888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AE9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83FCE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4B753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55F1142B" w14:textId="77777777" w:rsidTr="00D10683">
        <w:trPr>
          <w:trHeight w:val="360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225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51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08CC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LINUR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712C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E9312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linurellus gundlachi </w:t>
            </w:r>
            <w:r w:rsidRPr="00E9312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on Martens, 187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708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2F0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E66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B6F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0E7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673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7D6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8D4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85A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4B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079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782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E63A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5004691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990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5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62FD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4088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E9312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nulirus argus </w:t>
            </w:r>
            <w:r w:rsidRPr="00E9312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Latreille, 1804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52D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97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E15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DE6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3C2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C3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858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E80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3A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7D2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341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E21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ACCD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Chávez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;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7C8965D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FFDF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53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DFB84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BF30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E9312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anulirus guttatus</w:t>
            </w:r>
            <w:r w:rsidRPr="00E9312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Latreille, 1804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14BCF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626F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147E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0BDC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DC9C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361A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865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C40F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55E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9AAD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AA9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4607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5A21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6BD7A298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C3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54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AA75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CYLLAR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0A1F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E9312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cyllarides nodifer</w:t>
            </w:r>
            <w:r w:rsidRPr="00E9312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Stimpson, 1866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02E7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48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0A6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F4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2B1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AF0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9CC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5F5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D59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8F1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97C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93C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056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3B19488A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5962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5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F5162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DAF0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E9312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cyllarus americanus</w:t>
            </w:r>
            <w:r w:rsidRPr="00E9312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Smith, 1869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92E3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DC1B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DD1B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233F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05B3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7B6E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F99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19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3FE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19C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BA73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A0BF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AFF8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B0090EA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0AAF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56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B2942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N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AA1EB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E9312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unida pusilla </w:t>
            </w:r>
            <w:r w:rsidRPr="00E9312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edict, 190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27F26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4B94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4EF3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B39E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909B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59CA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8565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60C7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A2E6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28C6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0BEE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8974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1810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FD97B0A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15AE" w14:textId="77777777" w:rsidR="00D10683" w:rsidRPr="00E93122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9312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57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A8A7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LLAN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CCA3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E9312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egalobrachium soriatum </w:t>
            </w:r>
            <w:r w:rsidRPr="00E9312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ay, 1818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4501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35A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E1B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F1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709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51B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5CF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FDAB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5AB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174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5E0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E41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388F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H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IE) Carrera-Par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466D5E6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0148" w14:textId="77777777" w:rsidR="00D10683" w:rsidRPr="00E93122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9312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5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E80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D35F" w14:textId="77777777" w:rsidR="00D10683" w:rsidRPr="00E93122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E9312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Neopisosoma angustifrons </w:t>
            </w:r>
            <w:r w:rsidRPr="00E9312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Banedict, 190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DA7F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251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920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1D3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5DB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03E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A21F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3EE0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F962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058E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A7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0C4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1EF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58F23A5A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A3E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5D75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5A4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287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237F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D7B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8660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7BD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F3B7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A22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1001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4BD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0C99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21560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B8D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46C7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51356353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5647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E86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F58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685543A0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57A0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E3AE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054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8DC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A1A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55A3" w14:textId="77777777" w:rsidR="00D10683" w:rsidRPr="00457FA5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457FA5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4C85962A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0433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6D8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86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C1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56E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CD6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FC4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1A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587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98A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480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90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681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4B6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148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A2B8E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6F500E50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B036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5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D11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735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Pachycheles ackleian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. Milne-Edwards, 188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C692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BEA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0BC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A0B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7B0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85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971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C32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077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09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D0E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4EE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90E31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CA) 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  <w:p w14:paraId="42526DEE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10683" w:rsidRPr="00B82859" w14:paraId="03A53A5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FE8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6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AD5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0D5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chycheles monilifer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Dana, 1852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A769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664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54E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7C2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CF6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06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2D1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30A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69E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F72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5A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D77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088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FE386AA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77D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6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0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3274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Pachycheles pilos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H. Milne-Edwards, 183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br/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F776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18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B30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AC1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312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FC8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C28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9BC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D5A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1FE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FDB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428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337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4DA6C85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07F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6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714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EBB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arapetrolisthes tortugensi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Glassell, 1945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6CD2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ADF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02B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4D5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F06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2A8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B8B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04E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D38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A6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E3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B0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56E0A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CA) 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  <w:p w14:paraId="54FB398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602688A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15E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6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858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3605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etrolisthes amoen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Guérin-Meneville, 1855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D06F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2DC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1ED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D4C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011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C01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93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DC2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AC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D1E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121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ED0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A04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1FD920F1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434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6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0AF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44E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trolisthes arma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Gibbes, 185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4112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048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FF8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24F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6E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084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49F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193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516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2CF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06C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938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E9C2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FF9FBE4" w14:textId="77777777" w:rsidTr="00D10683">
        <w:trPr>
          <w:trHeight w:val="8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8DC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6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B98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4C6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trolisthes caribens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Werding, 198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36AC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53F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827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4D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D5D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B7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23C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7AF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1DF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6A4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C07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888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72B3E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E) Rodríguez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5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CA) 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  <w:p w14:paraId="4602AED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DA6FD25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43D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6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DCE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956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trolisthes galathin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Bosc, 180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EBA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523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A97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683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D6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1C3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83A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B2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419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8B7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FCF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6EE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F149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9D01311" w14:textId="77777777" w:rsidTr="006F257C">
        <w:trPr>
          <w:trHeight w:val="10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1EB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6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A3F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82D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trolisthes jugos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reets, 187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1240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F82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58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8B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C31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07D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D60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1F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A19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16D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DD9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DF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C55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113859B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594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6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CEE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CF1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etrolisthes marginat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timpson, 185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DE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C37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0E5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E6F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822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CA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4D9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B2A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D8C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21A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22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1EE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FD5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ickn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5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49DA5E7" w14:textId="77777777" w:rsidTr="006F257C">
        <w:trPr>
          <w:trHeight w:val="163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6F4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6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F04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D80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trolisthes poli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Gray, 183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E85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992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828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68C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990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747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BC2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B8E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61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11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325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1EE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61F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ickn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5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FA67E58" w14:textId="77777777" w:rsidTr="006F257C">
        <w:trPr>
          <w:trHeight w:val="124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8E1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7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2BD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E49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etrolisthes quadra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edict, 190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464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29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676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F30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C72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0AA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55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59F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46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745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442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D4C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670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59A14A4A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A0A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71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5FB3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5C2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orcellana sayan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Leach, 1820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FE9A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39C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6D5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3B1F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E56C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2C25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56A9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773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3D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D91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7C4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8D28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0999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C2C39E1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BCC3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72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5C022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CIN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898A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Calcinus tibicen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Herbst, 1791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49F9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A95A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296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9EE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BC9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4A5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93A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7142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107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54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2963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AB61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7999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&amp;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</w:t>
            </w:r>
          </w:p>
        </w:tc>
      </w:tr>
      <w:tr w:rsidR="00D10683" w:rsidRPr="00B82859" w14:paraId="6B652924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548A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73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1E9D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ENOBIT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3D00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Coenobita clypeat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Fabricius, 1787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0022C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007D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A4D6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310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D8D6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629D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084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975B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5A7B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F5D0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1086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BFAA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B011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10683" w:rsidRPr="00B82859" w14:paraId="4C882E3A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31D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74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6810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OGEN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0EE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Clibanarius antillensi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timpson, 185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36C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F96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3D8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59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088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468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DCC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4E9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871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645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1A4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B46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557EA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T)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jeda-Loya 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Ortega-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  <w:p w14:paraId="71EA81F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L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rvantes-Campero 2018</w:t>
            </w:r>
          </w:p>
        </w:tc>
      </w:tr>
      <w:tr w:rsidR="00D10683" w:rsidRPr="00B82859" w14:paraId="06BB1A1A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571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7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D60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F87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Clibanarius sclopetari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Herbst, 1796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442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112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93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A3C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2DA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5A4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296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702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DF4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703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6A3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9CB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D3D2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77320DC7" w14:textId="77777777" w:rsidTr="00F32320">
        <w:trPr>
          <w:trHeight w:val="68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4FFC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84A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2BA77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8240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D36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F706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024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9413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030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A6F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6659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FE65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31AB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6A2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204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E4AA2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07670E99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7ED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8ED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AECF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2C9EF174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7BD6E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E12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835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282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D4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8F1" w14:textId="77777777" w:rsidR="00D10683" w:rsidRPr="00CA3AB8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CA3AB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59388728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1C90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F6B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12D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90B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737F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C4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58E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CBE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D81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4BB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53C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61F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5A8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D02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0DB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0D8C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6727D5A7" w14:textId="77777777" w:rsidTr="00F32320">
        <w:trPr>
          <w:trHeight w:val="27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ECF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7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74A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277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Clibanarius tricolor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Gibbes, 185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FE68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D77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AC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602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056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E13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AA3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DDB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983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1F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D73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605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26BA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B4F5D00" w14:textId="77777777" w:rsidTr="00F32320">
        <w:trPr>
          <w:trHeight w:val="186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638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7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EF2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C04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Clibanarius vittat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Bosc, 180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4F4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E93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23C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24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2D8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724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E12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14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6C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950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F29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16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199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0D343EE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8F0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7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05E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EFB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guristes cadenat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est, 195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6C03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7B9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3B2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253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143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FB3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65E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7C3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75F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2CF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14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E80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71702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CA) 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  <w:p w14:paraId="4A1A5F9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18E4EC6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F440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7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1F9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530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guristes gray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edict, 190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DF7F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E35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DF5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CD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200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52A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C89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E1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A9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464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D7C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DFF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2D050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</w:tc>
      </w:tr>
      <w:tr w:rsidR="00D10683" w:rsidRPr="00B82859" w14:paraId="101A2C78" w14:textId="77777777" w:rsidTr="00F32320">
        <w:trPr>
          <w:trHeight w:val="204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E73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8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B27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D4D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guristes puncticep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edict, 190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D79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B4F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13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663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38A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F4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20E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56D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6C2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51B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884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72E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6F8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1175B368" w14:textId="77777777" w:rsidTr="00F32320">
        <w:trPr>
          <w:trHeight w:val="135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A15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8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F406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623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guristes serice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. Milne-Edwards, 188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E897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D86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92E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A8C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5DC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294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6DE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53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08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3C0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E02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7C4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B10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073E5A7" w14:textId="77777777" w:rsidTr="00F32320">
        <w:trPr>
          <w:trHeight w:val="238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652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8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C19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B24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guristes tortugae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chmitt, 1933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A556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84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F53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C12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D9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1FA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3A7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C26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5EE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E0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B49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510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9F0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B28CFD4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246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83 </w:t>
            </w: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D94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826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guristes wass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venzano, 1961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163C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E8D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7E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84D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F3B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AC3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58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7CB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ED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742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E6F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BC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06F666D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CA) 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  <w:p w14:paraId="2CB948C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B5E5C1A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EF4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84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3D6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68FD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etrochirus diogene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Linnaeus, 1758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98C91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5F9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A6D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DD3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DC0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925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FE5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DA23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7B9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4094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4E1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FD5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CF922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016429C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279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85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8787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GUR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298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nisopagurus pygmae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Bouviere, 1918)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C217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CB3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D5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CAC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282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993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AC0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4D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1F5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BE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4EF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56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F6B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A84F62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581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8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B9F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B889" w14:textId="77777777" w:rsidR="00D10683" w:rsidRPr="00DF5D6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0013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Iridopagurus caribbensis</w:t>
            </w:r>
            <w:r w:rsidRPr="00DF5D6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A. Milne-Edwards &amp; Bouvier, 1893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3E41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1F5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999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A83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5AE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86E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EE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FA8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F72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27C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D4F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CEDD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489F361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6E4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8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C57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F86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Nematopaguroides fage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Forest &amp; de Saint Laurent, 196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0611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B00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EC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6B1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6B8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65F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ABB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66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2F0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D33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1E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24F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67F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rvantes-Campero 2018</w:t>
            </w:r>
          </w:p>
        </w:tc>
      </w:tr>
      <w:tr w:rsidR="00D10683" w:rsidRPr="00B82859" w14:paraId="5778DA22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8DC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8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03D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7FE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gurus brevidactyl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59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C159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338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4EE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29D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F83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2B4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BEA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ED0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C98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1B0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08E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521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84E8" w14:textId="77777777" w:rsidR="00D10683" w:rsidRPr="00130F4F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2D48A89A" w14:textId="77777777" w:rsidR="00D10683" w:rsidRPr="00130F4F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L) Cervantes-Campero (2018)</w:t>
            </w:r>
          </w:p>
        </w:tc>
      </w:tr>
      <w:tr w:rsidR="00D10683" w:rsidRPr="00B82859" w14:paraId="109958B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416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8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4B0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75B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gurus carolinens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cLaughlin, 197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67A3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AB9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5FE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1D4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B48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D4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03E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8E8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DA8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9F8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A4C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62F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CDE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3AD0EEF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BA8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9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8B0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D3F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gurus maclaughlinae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arcía-Gómez, 198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F377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E74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BA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8E8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620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B5B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7F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D19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D90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DF9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D1C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D00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C67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E642FC4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A28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9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7F6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0C4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gurus marsh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enedict, 190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DD68" w14:textId="77777777" w:rsidR="00D10683" w:rsidRPr="0000130E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CD2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1A0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3AC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E6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849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40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EA1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787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DCF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065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EE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0FE8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CA) Cervantes-Campero (2018)</w:t>
            </w:r>
          </w:p>
        </w:tc>
      </w:tr>
      <w:tr w:rsidR="00D10683" w:rsidRPr="00B82859" w14:paraId="3A98B77A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4F0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9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0E7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C4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Pagurus provenzano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Forest &amp; de Saint Laurent, 196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97AB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4B37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83D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1A3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5A0B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479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4AE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A030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3F9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116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0B1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52E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B6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700F29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839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93 </w:t>
            </w: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CBA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2A5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Pagurus stimpson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A. Milne-Edwards &amp; Bouvier, 1893)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804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3B57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70D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BCA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41D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840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5BC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F413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76B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F19F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4D1B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F7A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CD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6DCE00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527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94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62BA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1EC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himochirus randall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Provenzano, 1961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89CF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1E7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074A7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8234E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F2BE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3D1BF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27942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2AFE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B2A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C1E5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3A9A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FFC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31B5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ervantes-Camper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CC87116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427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95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4FE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ROMI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431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Dromia erythrop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Edwards in Catesby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&amp; Edward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, 1771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5C1E" w14:textId="77777777" w:rsidR="00D10683" w:rsidRPr="00DF5D6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F5D6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C7A8" w14:textId="77777777" w:rsidR="00D10683" w:rsidRPr="00DF5D6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734A" w14:textId="77777777" w:rsidR="00D10683" w:rsidRPr="00DF5D6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F5D6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B001" w14:textId="77777777" w:rsidR="00D10683" w:rsidRPr="00DF5D6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F33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C765" w14:textId="77777777" w:rsidR="00D10683" w:rsidRPr="00DF5D6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F5D6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1554" w14:textId="77777777" w:rsidR="00D10683" w:rsidRPr="00DF5D6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14B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FBE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F96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C38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F299" w14:textId="77777777" w:rsidR="00D10683" w:rsidRPr="00DF5D6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F5D6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F9D0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IE) Rickn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522F57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146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9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DB8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C78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Hypoconcha arcuat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impson, 185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6F70" w14:textId="77777777" w:rsidR="00D10683" w:rsidRPr="001031A8" w:rsidRDefault="00D10683" w:rsidP="0088724B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F1C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542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505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D5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27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55A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2AB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345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349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2F9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95A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237B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724519CC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5AA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3ADB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E0C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00A622F1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A656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1B9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59D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. 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C14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C79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E305" w14:textId="77777777" w:rsidR="00D10683" w:rsidRPr="00286939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286939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73E79F00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2F3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5F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B5B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3B4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D2E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E0E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119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F55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DD2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2DD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EF7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92D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F2E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653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984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6BD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786FB56" w14:textId="77777777" w:rsidTr="00DA284B">
        <w:trPr>
          <w:trHeight w:val="211"/>
          <w:jc w:val="center"/>
        </w:trPr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B92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97 </w:t>
            </w: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44F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73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Hypoconcha spinosissim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thbun, 1933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1A57" w14:textId="77777777" w:rsidR="00D10683" w:rsidRPr="00DF5D6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2CE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AE0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069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590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360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B35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C45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F11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844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575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591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73B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84780D7" w14:textId="77777777" w:rsidTr="00DA284B">
        <w:trPr>
          <w:trHeight w:val="153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4F380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98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E467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35D8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oreiradromia antillens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59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84416" w14:textId="77777777" w:rsidR="00D10683" w:rsidRPr="00DF5D6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8C87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EB00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4DF7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E35B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FAAF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F68E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83A3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E10C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71A2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345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578F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F024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55F9609F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752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99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F440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NIN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F7D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Raninoides laev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Latreille, 1825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D777" w14:textId="77777777" w:rsidR="00D10683" w:rsidRPr="00DF5D6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D3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552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189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98B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92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BF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786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78B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870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1E3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270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72BD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moso-Salaz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8E283C7" w14:textId="77777777" w:rsidTr="00DA284B">
        <w:trPr>
          <w:trHeight w:val="122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C903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0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5BA18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0E6F5" w14:textId="773DA49E" w:rsidR="00D10683" w:rsidRPr="001031A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1031A8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Symethis variolosa</w:t>
            </w:r>
            <w:r w:rsidRPr="001031A8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Fabricius, 1787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946B4" w14:textId="77777777" w:rsidR="00D10683" w:rsidRPr="001031A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A516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22A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AB9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B458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804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420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F585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BED6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F30F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5E4B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540A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D917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2CEC36E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6BA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01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5B0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ETHR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236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Hepatus ephelitic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Linnaeus, 1763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98F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EE1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77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4A2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9C9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4D8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495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9C0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563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2D0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56B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9D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9322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3914206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1F9B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0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54F6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4C4C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Hepatus pudibund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Herbst, 1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85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D6792" w14:textId="77777777" w:rsidR="00D10683" w:rsidRPr="00DF5D6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B3A1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117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F160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C57B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EE80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7D3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834E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319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6CC5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A13F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D26A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09D6C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6CB78A5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3BD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03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C5E9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APP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44B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Calappa flame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Herbst, 1794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64B0" w14:textId="77777777" w:rsidR="00D10683" w:rsidRPr="00DF5D6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8FB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999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8A4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9DC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FEC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25C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14B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C7B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2D5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7B3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609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685D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S) Morales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1847B97" w14:textId="77777777" w:rsidTr="00DA284B">
        <w:trPr>
          <w:trHeight w:val="24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A55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0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E42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8FE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Calappa gall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Herbst, 1803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616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3C6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494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3CE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13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4EB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C4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BB6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35B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520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626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550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7A869" w14:textId="77777777" w:rsidR="00D10683" w:rsidRPr="007936D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936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Chávez </w:t>
            </w:r>
            <w:r w:rsidRPr="007936D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.</w:t>
            </w:r>
            <w:r w:rsidRPr="007936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1970)</w:t>
            </w:r>
            <w:r w:rsidRPr="007936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L) Delgado-Martínez (2012)</w:t>
            </w:r>
          </w:p>
        </w:tc>
      </w:tr>
      <w:tr w:rsidR="00D10683" w:rsidRPr="00B82859" w14:paraId="34662C3F" w14:textId="77777777" w:rsidTr="00DA284B">
        <w:trPr>
          <w:trHeight w:val="15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6399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0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C7F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4445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Calappa sulcat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thbun, 189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E080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F99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2ECA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D9CC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5787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AF0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484F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ED04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808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CD4E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F44A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9AC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C884F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37E1B587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35F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06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3C37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RIPHI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8BF6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riphia gonagr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Fabricius, 1781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3BFD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6FE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7C2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6EDD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1FC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4E4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8E8C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EF4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B6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472A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0331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49D7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59F39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Chávez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6BDE414" w14:textId="77777777" w:rsidTr="00D10683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DCA3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07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2A4F2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NNIP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ECE5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enippe nodifron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impson, 185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01976" w14:textId="77777777" w:rsidR="00D10683" w:rsidRPr="00DF5D6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D7C9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1739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C2D5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33E8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2095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E5CE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BAA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8685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6C8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62DD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6C9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9AEA7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792080D6" w14:textId="77777777" w:rsidTr="00DA284B">
        <w:trPr>
          <w:trHeight w:val="212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C1E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08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3D29A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ZI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0343A0" w14:textId="77777777" w:rsidR="00D10683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  <w:p w14:paraId="4F46174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1C24BA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Ozius reticulatus </w:t>
            </w:r>
            <w:r w:rsidRPr="001C24BA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(Desbonne in Desbonne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&amp;</w:t>
            </w:r>
            <w:r w:rsidRPr="001C24BA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Schramm, 1867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F7196A" w14:textId="77777777" w:rsidR="00D10683" w:rsidRPr="00DF5D6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6DA8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A5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981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5432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DEBA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5961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BF44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8293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28E8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3BA6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39D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961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2890C56D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B907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09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150C9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URYPLAC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5141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Euryplax nitid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impson, 185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40DE32" w14:textId="77777777" w:rsidR="00D10683" w:rsidRPr="00DF5D6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8F93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D464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F3F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9ECA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83CE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51DE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99C7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4176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2E7F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AD4B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037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046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4C2055C" w14:textId="77777777" w:rsidTr="00DA284B">
        <w:trPr>
          <w:trHeight w:val="30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B08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10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F5C6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EUCOSI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A3F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canthilia intermedi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Miers, 1886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12E0" w14:textId="77777777" w:rsidR="00D10683" w:rsidRPr="00DF5D6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FFC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5E6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02B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0A3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8A6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F0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A7F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9C5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F8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C4A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AC0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0852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moso-Salaz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B248908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777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1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9A7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15C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balia carios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Stimpson, 186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51A1" w14:textId="77777777" w:rsidR="00D10683" w:rsidRPr="00DF5D6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5B5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E7E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837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7F8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AF0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1D3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D55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6F4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D1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0DD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D5D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44D6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E) Rickn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BD38FA1" w14:textId="77777777" w:rsidTr="00DA284B">
        <w:trPr>
          <w:trHeight w:val="897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AFB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1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58C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747A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458BF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Ebalia stimpsoni </w:t>
            </w:r>
            <w:r w:rsidRPr="00B458BF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. Milne-Edwards, 188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505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52F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293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3DF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7F5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905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272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DD33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E0E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66B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886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65BC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48503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  <w:p w14:paraId="06FF81E9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V, IS) Hermoso-Salaz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  <w:p w14:paraId="1327758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CA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28693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mões en prep</w:t>
            </w:r>
            <w:r w:rsidRPr="00B82859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t>.</w:t>
            </w:r>
          </w:p>
        </w:tc>
      </w:tr>
      <w:tr w:rsidR="00D10683" w:rsidRPr="00B82859" w14:paraId="45804DE3" w14:textId="77777777" w:rsidTr="00DA284B">
        <w:trPr>
          <w:trHeight w:val="12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156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1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5C2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F31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Lithadi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p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EE8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93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DD7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8DE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737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7DF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34A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F98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7F3E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473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CCB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6A1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EA802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50BA9E2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CC5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1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EFE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CB1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Speloeophorus pontifer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7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A284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A38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67F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B82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B3E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3E3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FFB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23D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BB7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54D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889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D3D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4BD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H,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S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FE2FE5A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2C1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1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C11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C10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Uhlias limbat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timpson, 187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5D45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D6F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873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4A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5EA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A32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E66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27E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7F4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618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E57F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DE1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A6DC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83F159D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BB5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704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A80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5B256FA0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FE35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E66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211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. 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9EB0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D7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62F6" w14:textId="77777777" w:rsidR="00D10683" w:rsidRPr="001C24BA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1C24BA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018DB173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83B6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01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6BF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7DE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EAE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78C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AD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FF9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9C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D44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BFF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89E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141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FC7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44F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623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061AE0BC" w14:textId="77777777" w:rsidTr="001D28CC">
        <w:trPr>
          <w:trHeight w:val="211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379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1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234E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EPIALTIDAE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3F30" w14:textId="33B9FE7B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FF30BB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Acantho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nyx petiverii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H. Milne</w:t>
            </w:r>
            <w:r w:rsidR="00395686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-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Edwards, 183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007D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6C0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91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7C4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D65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330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79B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3E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A48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DA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01A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A52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E30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0EA067B7" w14:textId="77777777" w:rsidTr="001D28CC">
        <w:trPr>
          <w:trHeight w:val="294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479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1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532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CD1F7" w14:textId="77777777" w:rsidR="00D10683" w:rsidRPr="0033017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28693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Epialtus dilatatus </w:t>
            </w:r>
            <w:r w:rsidRPr="00330178">
              <w:rPr>
                <w:rFonts w:ascii="Arial" w:eastAsia="Times New Roman" w:hAnsi="Arial" w:cs="Arial"/>
                <w:iCs/>
                <w:sz w:val="16"/>
                <w:szCs w:val="16"/>
                <w:lang w:val="en-US" w:eastAsia="es-MX"/>
              </w:rPr>
              <w:t>A. Milne-Edwards, 187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BF8F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87B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959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32C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826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1EB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BA3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3C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EBC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046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34A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2A6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D10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5F8D293D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821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1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79F0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DB92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acrocoeloma camptocerum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7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6275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0E2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AED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17F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799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F45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664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B18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161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15B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0C7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0C8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DAA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7B9BEA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F5C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1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C83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9A6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Macrocoeloma concavum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Miers, 188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4D7F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CB5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B58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9A0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58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D6A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A70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AA6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1CF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CFE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C16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BF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C42D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B0E0303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D68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2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705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03D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Macrocoeloma diplacanthum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Stimpson, 186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0C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EF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1CF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7A4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353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F63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6C2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FBC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7C9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025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16F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383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3DBA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0B6F1C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5B2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2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224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539B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acrocoeloma euthec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7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5766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A1B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FC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2F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0C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26E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A93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69A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30D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B93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533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611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4D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C8CB019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B25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2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8DC6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CD12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acrocoeloma nodipes </w:t>
            </w:r>
            <w:r w:rsidRPr="008C5A8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sbonne in Desbonne &amp; Schramm,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1867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DF85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D2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034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A53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46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88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DE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BD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2BF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20E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83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3FB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C71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EE9F9E9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A5F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2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E54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1A79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acrocoeloma trispinosum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Latreille, 1825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40C7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C6B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468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A6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131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F75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1E2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2A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F9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08B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40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ECB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18F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6496FFC2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105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24 </w:t>
            </w: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02B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A02254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Stenocionops coelat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A. Milne-Edwards, 1878)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3BB4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43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C12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50A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31A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264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D56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89B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36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4A9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A56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2CE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F89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18D09A82" w14:textId="77777777" w:rsidTr="001D28CC">
        <w:trPr>
          <w:trHeight w:val="195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EA5F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2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1010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1CB7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Tyche emarginat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White, 18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6ED7E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1D82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D76A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CD60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AC43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5983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D5E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0A2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3D0A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923A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9E7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F9D4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0E6B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A969529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2966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26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DC10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ACH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198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Coryrhynchus riise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60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D6A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0475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BCCB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8BB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C340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562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D3B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E560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822B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93D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B8C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BF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197B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585A79E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108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27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BB39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64BA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Coryrhynchus sidney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Rathbun, 1924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211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13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9580B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824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AC7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C20B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F4EF8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52EC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41FE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5B8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407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D4F4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7312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A8EE4B9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3B4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28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BF02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ACHOID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A148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Stenorhynchus seticorni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Herbst, 1788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C75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5A93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C30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BCC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62B4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49B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FFCE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59EC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297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25B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4CC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F347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C3A20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CC03A82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53D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29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2A23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THRACIDAE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6D4A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458BF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Amphithrax aculeatus</w:t>
            </w:r>
            <w:r w:rsidRPr="00B458BF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Herbst, 1790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6AE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E50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431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B0E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692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C69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B5B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416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623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679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1D4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38F60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58BA4CF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3E8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3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AEC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3F5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mphithrax hemphill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Rathbun, 1892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093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280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573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3F6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816C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D883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EFFB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5A9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DD4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838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7A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7E0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BF716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CA) 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  <w:p w14:paraId="03C2DC5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C, 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0DBC5F2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83A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3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3B9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157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Mithraculus cinctiman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timpson, 186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D7C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03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D2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068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A82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D4F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81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FB3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F66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A91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175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8C9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8601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AV) Winfield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C47A1B1" w14:textId="77777777" w:rsidTr="001D28CC">
        <w:trPr>
          <w:trHeight w:val="214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C27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3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F1C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8A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Mithraculus coryphe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Herbst, 180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D2B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E35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36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51B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B90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8A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52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5B5B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767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AD3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E5B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0D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73F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1AC5EDD" w14:textId="77777777" w:rsidTr="00D10683">
        <w:trPr>
          <w:trHeight w:val="48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E58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3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714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215E4" w14:textId="77777777" w:rsidR="00D10683" w:rsidRPr="001031A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Mithaculus forcep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. Milne Edwards, 1875</w:t>
            </w:r>
            <w:r w:rsidRPr="001031A8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C40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8E6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64D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F23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D49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752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0EA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841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767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D84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BB5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E43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988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3CD2726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2CB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3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0A1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C7CA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Mithraculus sculpt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Lamarck, 181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E9C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D3C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4F6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577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3E0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CC9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9738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1B9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ED9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42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37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669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10B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7452322F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B646" w14:textId="77777777" w:rsidR="00D10683" w:rsidRPr="00330178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4A4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B3FA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5B408E39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24C2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E31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6E78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481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561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0E12" w14:textId="77777777" w:rsidR="00D10683" w:rsidRPr="00330178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33017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109C293D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F7B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637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E8F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98A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36F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CA2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BA0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43E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3A0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DB0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CBF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C6A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D61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9C0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62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A675D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28EF97EC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C37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3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1F1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A3E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Mithrax hispid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Herbst, 179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C53B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735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148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F1F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3FB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FEB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6A0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2C7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D6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57A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B82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99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65C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A371B2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076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3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165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079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aguimithrax spinosissim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Lama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, 181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C24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43B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2A0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7D0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372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044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9AA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672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E03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B68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529F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7CD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5790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A816967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FE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3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AD2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7BEB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Nonala holder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7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B14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A30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050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D44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8A5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8C9E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4ED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100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FE8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9CA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0A2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89E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1F30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F8F20B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5CB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3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09E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0E4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Nemausa acuticorn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7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A37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043C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7FF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C88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86E3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9F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DD8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1EA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8C0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65FF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BAB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82A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4D80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6522B8F3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A23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3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E530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32E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Omalacantha bicornut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Latreille, 1825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F1A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974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B7A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EC8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3B6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C7E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98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605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13E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F33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69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96A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026F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7CC85C4" w14:textId="77777777" w:rsidTr="00612D42">
        <w:trPr>
          <w:trHeight w:val="20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347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4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B28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34E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Omalacantha interrupt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Rathbun, 192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1879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A74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06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404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CCD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6D5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674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9D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C1B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954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5C3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5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337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1031A8" w14:paraId="509B0957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728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4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024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2CD7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itho aculeat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Gibbes, 185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262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44D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C49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C2D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CB7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0C4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42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77B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995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88D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02C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DE8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B222E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br/>
              <w:t xml:space="preserve">(IS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</w:p>
        </w:tc>
      </w:tr>
      <w:tr w:rsidR="00D10683" w:rsidRPr="00B82859" w14:paraId="79EF5A5E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252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4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F4C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453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Pitho laevigat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A. Milne-Edwards, 1875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4CE8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2D8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9EA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94B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B3E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B8C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3FD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7A1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8DC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0C1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B1A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416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89B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E835417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B22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4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1CB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4BDDA" w14:textId="77777777" w:rsidR="00D10683" w:rsidRPr="001031A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1031A8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Pitho lherminieri</w:t>
            </w:r>
            <w:r w:rsidRPr="001031A8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Desbonne in Desbonne &amp; Schramm, 1867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40319" w14:textId="77777777" w:rsidR="00D10683" w:rsidRPr="001031A8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CB0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539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A59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749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6DF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BEB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8E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5FD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CA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566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95C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3417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AH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72BD88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B25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4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D34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4DA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Pitho mirabili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Herbst, 1794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ABF3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708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D09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4F9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83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83B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16A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618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4A9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497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51B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B50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9CB6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3079C9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31F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45 </w:t>
            </w: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0ED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263417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Teleophrys ruber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71)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4D2BAB6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9B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342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76E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8B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C16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47A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10A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613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95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B79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D47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5ED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S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272965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E82E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46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0A70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523A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Thoe puell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impson, 18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531D5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577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22E5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9DF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4B99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1447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C609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29F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CF99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0E4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1B8D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D6D3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3D80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56CEE5EC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DC09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47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199B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PALIC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4262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licus faxon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thbun, 189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78F7C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87D8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4C36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A0C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917D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4FD4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4988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B6A4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9D2D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AEF1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A69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AC92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65A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68BF7DC" w14:textId="77777777" w:rsidTr="00612D42">
        <w:trPr>
          <w:trHeight w:val="715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620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48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8C53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LUMN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32C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ilumnus dasypod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Kingsley, 1879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DCD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A29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FC3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61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3A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C23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E93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A02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61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712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C96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E96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FF9B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IE) Carrera-Par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0E9368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A1F6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4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620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7D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ilumnus gemma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impson, 186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B08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AE9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B8C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BA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A6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101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5E0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70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2A9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4F6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0D1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048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681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V) Winfield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DDEECE6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18A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5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A3E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975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ilumnus lacte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impson, 187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88B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E9C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AAC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62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743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989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12B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8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66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0B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7B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C99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B42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1F11764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297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5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9D0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7EF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Pilumnus miersi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. Milne-Edwards, 188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964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7DE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E08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A48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188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7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516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E62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A10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B0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8C7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3D5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2952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Chávez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C25E1A5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20A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5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ACC0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E6B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ilumnus nudiman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Rathbun, 190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DCD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B62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CA8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21A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873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2AE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EFE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358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4AB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6A2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980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4FA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2C32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mões en prep. </w:t>
            </w:r>
          </w:p>
        </w:tc>
      </w:tr>
      <w:tr w:rsidR="00D10683" w:rsidRPr="00B82859" w14:paraId="7A7F01C3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6A6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5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EE2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F86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ilumnus say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thbun, 189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9EB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C2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D78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638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49A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FDF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96B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F9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53C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7FB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40F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0C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5399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mões en prep. </w:t>
            </w:r>
          </w:p>
        </w:tc>
      </w:tr>
      <w:tr w:rsidR="00D10683" w:rsidRPr="00B82859" w14:paraId="19682E87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3809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54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9F1A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A627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ilumnus spinnosissim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Rathbun, 189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043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172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32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56F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3AF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7119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B13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B5F0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88E2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1E0A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558B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294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F0BE6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</w:tc>
      </w:tr>
      <w:tr w:rsidR="00D10683" w:rsidRPr="00B82859" w14:paraId="59FA515E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BED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E469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19ED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40746C9E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6CCC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AB7C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6BC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. 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D85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4A1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142B" w14:textId="77777777" w:rsidR="00D10683" w:rsidRPr="00DC4D4B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DC4D4B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58CBA969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7CFA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E5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02E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B1E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8141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091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E90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E54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3EF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4F3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F2F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66A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8B2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2E6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4FE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075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5218EDF2" w14:textId="77777777" w:rsidTr="00BA1560">
        <w:trPr>
          <w:trHeight w:val="211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1776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5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B613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TUNIDAE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72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chelous depressifron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Stimpson, 1859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0F93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4AA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B0C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858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36D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581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06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8E8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C25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294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0A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317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11B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FF7DF69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48A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5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5CE0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E347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chelous gibbesi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Stimpson, 1859)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F5D6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BA7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D8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960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AAD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95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8E8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0B7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AB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BF6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F76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29D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02A1" w14:textId="58E5122E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H,</w:t>
            </w:r>
            <w:r w:rsidR="0064416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S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D730FAF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A1F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5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BDB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59C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chelous ordway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impson, 186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7099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60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A3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7A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12A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D2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DAB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A2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04A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A16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327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68E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3AC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S) Morales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5FEABEF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896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5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5D0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E3BB" w14:textId="6000AD09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Achelous sebae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H. Milne Edwar</w:t>
            </w:r>
            <w:r w:rsidR="000C0D2B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d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s, 1834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4AC9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D04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AD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7D0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354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E14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490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11B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9B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17B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E1C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630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7FB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32B4F7C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AD7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5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810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DE7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chelous spinicarp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7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2FC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E59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A47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FF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0AA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C74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2A1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522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6D6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C9B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202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A4F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F93C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39A953A2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15F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6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C7B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FA9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chelous spiniman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Latreille,18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4CA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F43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CA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463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DE2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A27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55D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47C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ED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2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19B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AA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488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Chávez </w:t>
            </w:r>
            <w:r w:rsidRPr="005B6900">
              <w:rPr>
                <w:rFonts w:ascii="Arial" w:eastAsia="Times New Roman" w:hAnsi="Arial" w:cs="Arial"/>
                <w:i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4DD8921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2E5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6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8EB0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B4C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Achelous ventral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A. Milne-Edwards, 1879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058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B2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F9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24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5DE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CB3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352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054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5D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C0C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FC1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C75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B0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15401B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8BC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6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4F5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10A7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renaeus cribrari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Lamarck, 181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B24E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39C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0A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C30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E7B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1B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E8A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FC3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015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DF9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6E4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7BC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77A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43BFE427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486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6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D5B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4F2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Callinectes margina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A. Milne-Edwards, 186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7EA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9CF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D18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B56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56E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F3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7A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E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DF2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294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F09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B75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0A7A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Chávez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C174185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937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6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351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B2C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Callinectes orna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rdway, 186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E24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F2B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880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DA6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1F7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231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59A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6B8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EA9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0B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34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310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5A9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DB0A7C7" w14:textId="77777777" w:rsidTr="00D10683">
        <w:trPr>
          <w:trHeight w:val="64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966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6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0C3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437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Callinectes sapid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thbun, 189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4AC0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758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84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2F1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2AC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D37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0E1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5E7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EA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E7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57C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B29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8BB9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H, IS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CA) Hernández-Aguiler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mões en prep. </w:t>
            </w:r>
          </w:p>
        </w:tc>
      </w:tr>
      <w:tr w:rsidR="00D10683" w:rsidRPr="00B82859" w14:paraId="23846F45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720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6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76B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4F0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Callinectes simil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Williams, 196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CBFD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85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ED6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C83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7FA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61E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1AD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11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17C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D2E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EF2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F2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91F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6C6CD153" w14:textId="77777777" w:rsidTr="00BA1560">
        <w:trPr>
          <w:trHeight w:val="575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5DB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6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2EE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71CB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Cronius ruber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Lamarck, 181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47B9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48E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288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9B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18A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AC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229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2BB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85F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372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F9D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78E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73BC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T) Tejeda-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4BD19C9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586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6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865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9B6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Laleonectes vocan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A. Milne-Edwards, 187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E2E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ECE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ADAB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38B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664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884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6383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704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5B63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9C6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51DF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A24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E4C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ABC34E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AA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6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3AE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574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ortunus ancep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aussure, 1857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6669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8A48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D89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793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D9F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03D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306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56E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B47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A14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0FA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8017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C6F2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20A63375" w14:textId="77777777" w:rsidTr="00BA1560">
        <w:trPr>
          <w:trHeight w:val="210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5D5C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7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75A6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33DB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ortunus sayi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Gibbes, 1850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27776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D9A4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42FF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0197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D360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AD6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2885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41F8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98BC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42B2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7890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08493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A34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27C09D03" w14:textId="77777777" w:rsidTr="00BA1560">
        <w:trPr>
          <w:trHeight w:val="273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DB7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71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DE9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ECIIDAE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353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Domecia acanthophor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Desbonne in Desbonne &amp; Schramm, 1867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94C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94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21A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F2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D3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8B8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03A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D5E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880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876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7AF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307EC6FE" w14:textId="77777777" w:rsidTr="00BA1560">
        <w:trPr>
          <w:trHeight w:val="288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442A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7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E9E5E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E6CD7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Domecia hispid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ydoux &amp; Sauleyet, 184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2552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902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51F6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1E4C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312B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0ED1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353B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F24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3625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13FB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570D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6FE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C297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ay,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E50CA27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CA2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73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FA42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ANOPE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B4F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cantholobulus bermudensi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Benedict &amp; Rathbun, 1891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D686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CE9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212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668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0E7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73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42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779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973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6AF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BE6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51F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0A16" w14:textId="66F762D9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H,</w:t>
            </w:r>
            <w:r w:rsidR="0064416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E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03CEFA7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240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7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86C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20EB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Dyspanopeus texan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59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A4EC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CB8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B83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806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CBA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FE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A5B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46C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F59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C13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B5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D0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DC2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3EAC33C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A85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7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072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D63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Eucratopsis crassiman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Dana, 185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9EED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CFD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C26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B11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C5D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17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25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6C5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36A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1BE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3D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82D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F94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0338C5DA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9A8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7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178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2729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urypanopeus abbreviat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Stimpson, 186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14D5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E7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B5F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8F2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197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068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3F6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49A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7EF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2BF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381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9B0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79E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73C85AD1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E66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7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FB3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837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Hexapanopeus angustifron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Benedict &amp; Rathbun, 189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E91C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D8C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ED3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22F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17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CA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CF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B0B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110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5FF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241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DB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C5BBE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95D0A70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F91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AAA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9DB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0FF9F3A0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4979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782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52A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B79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184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C9D0" w14:textId="77777777" w:rsidR="00D10683" w:rsidRPr="0089678C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9678C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1A6BC293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0A6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03F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A9F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49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03F4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498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7A4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B6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8B5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015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28C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CFF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9AE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8DC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F12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C01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11388878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312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7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B3E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800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Hexapanopeus paulens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thbun, 193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61DC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F0F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13FB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7A7F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2CC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DBE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38A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7C1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703E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FE52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7D1C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758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0E4D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moso-Salaz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F6EFEA2" w14:textId="77777777" w:rsidTr="00644164">
        <w:trPr>
          <w:trHeight w:val="21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251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7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670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4D8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Hexapanope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p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54DF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B46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682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45F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D06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BC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F59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B2E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87E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8AA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16A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441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C39B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24D631CD" w14:textId="77777777" w:rsidTr="00644164">
        <w:trPr>
          <w:trHeight w:val="144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40D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8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C74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F81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nopeus hartti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mith, 186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4EA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82D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071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D18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1AC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61D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350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D86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F49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DA0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5AC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2CF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AB1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14AFAF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51E6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8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C8E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6841" w14:textId="77777777" w:rsidR="00D10683" w:rsidRPr="0089678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89678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Panopeus lacustris </w:t>
            </w:r>
            <w:r w:rsidRPr="0089678C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Desbonne in Desbonne &amp; Schramm, 1867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83DE" w14:textId="77777777" w:rsidR="00D10683" w:rsidRPr="0089678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B7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29D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FB6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C5B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87E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65A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168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E1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FF7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665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2512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09B7125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480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8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E8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F01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nopeus obes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mith, 186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25F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D0B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E1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1F3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7FC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D5F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D75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510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DE9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604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6A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6B6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6673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36DFC664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33F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8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9D2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FED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nopeus occidental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ussure, 185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9E7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96E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EF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D2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1F7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070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903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B2E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F3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913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3DD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86E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2ABF" w14:textId="42CCD8D6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IS,</w:t>
            </w:r>
            <w:r w:rsidR="00D044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E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55440E7A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BE7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84 </w:t>
            </w: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0120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E1F2" w14:textId="000567CC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Panopeus rugos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A.</w:t>
            </w:r>
            <w:r w:rsidR="00644164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Milne-Edwards, 1880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D90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D2C3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47E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14B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33D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12C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3B4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F6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2A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74B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692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594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06E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703E91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C3A4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85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3CAF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D7F0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anopeus simpsoni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Rathbun, 19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221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E358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7605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7D89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C599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6D08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B76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DDAB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BBB3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79E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58B3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AE56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0204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118E0E52" w14:textId="77777777" w:rsidTr="00644164">
        <w:trPr>
          <w:trHeight w:val="330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E26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86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7039" w14:textId="77777777" w:rsidR="00D10683" w:rsidRPr="00644164" w:rsidRDefault="00D10683" w:rsidP="0088724B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44164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PSEUDORHOMBIL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FF646" w14:textId="77777777" w:rsidR="00D10683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  <w:p w14:paraId="4BD7C4C7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Micropanope lobifron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A. Milne-Edwards, 188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                                                      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EEF8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706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  <w:p w14:paraId="259587E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346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  <w:p w14:paraId="41C38B8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2C0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0A0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36D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75F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F2C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98E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C33E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D58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51C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5C61C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7BE450E0" w14:textId="77777777" w:rsidTr="00D10683">
        <w:trPr>
          <w:trHeight w:val="480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13D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8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E85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306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icropanope sculptipe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timpson, 187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3D8D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202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D23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2B2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255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709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97B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FE1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EF27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734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2E0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6D5C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C249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moso-Salaz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87136D3" w14:textId="77777777" w:rsidTr="00D10683">
        <w:trPr>
          <w:trHeight w:val="480"/>
          <w:jc w:val="center"/>
        </w:trPr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9F0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88 </w:t>
            </w: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C0E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E97DAB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Scopolius nuttingi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Rathbun, 1898)</w:t>
            </w: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D1F4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466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78D8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BC61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9AC6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66F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AF34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600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4D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C6D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411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61F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A47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0EEDD714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12A3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89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AF6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3050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Trapezioplax tridentat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A. Milne-Edwards, 1880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816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9F9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50C0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C032C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28E8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24E7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313C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F8F2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D80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714F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8C075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C43C4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06209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moso-Salaz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0BF8FCB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CBA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90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4750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ANTH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C81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Cataleptodius floridan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Gibbes, 1850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EAB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0A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EE4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35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EDB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710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FFF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8C9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D7C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7D8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BA5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AA5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8A6B1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6B3A9CD4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12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9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556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E02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Etisus macula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6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3DB8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A3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95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9A7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AE6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AA4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CE6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9EE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1C4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A76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41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EE5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B5C2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H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1918FDE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6A8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9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6EA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B95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Garthiope spinipe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A. Milne-Edwards, 188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br/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2394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C5B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25B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EF2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CFE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345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F27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4DF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210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8A1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926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612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0CAD2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</w:tc>
      </w:tr>
      <w:tr w:rsidR="00D10683" w:rsidRPr="00B82859" w14:paraId="231A64F4" w14:textId="77777777" w:rsidTr="00644164">
        <w:trPr>
          <w:trHeight w:val="68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E64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9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24B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F19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icrocassiope granuliman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timpson, 187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4243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BE1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13B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EBC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6BB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22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91A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D8A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7E1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1DE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45A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471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864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69C7579F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B49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9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D76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50E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raliomera longiman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. Milne-Edwards, 1865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B151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214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8B1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CE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700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1D5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B0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F4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A3F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1F8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C9E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45F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F4E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451BAB2C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6BD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9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10D6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A86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aractaea nodos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Stimpson, 186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35E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F1D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199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07E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21F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22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093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F9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C21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EB4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1DD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D40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3EF2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20DC3AD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87F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9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8F96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3A7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latyactaea setiger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H. Milne Edwards, 1834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EFCC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2A6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256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0AA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76C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F4F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13A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D38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A94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BEE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364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2E9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4CF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4D17BB86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87C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9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E060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83F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>Platypodiella spectabili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 xml:space="preserve"> (Herbst, 1794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54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33A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EBC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7D7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3D9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355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93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34C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E34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C46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8FE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B85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33A1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Chávez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24AB7A8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EE9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9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6B80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7FA5E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Pseudomedaeus agassiz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A. Milne-Edwards, 188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E581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5B4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B5B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2DA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3E4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F99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26F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F81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677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645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4F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3E2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A123E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</w:tc>
      </w:tr>
      <w:tr w:rsidR="00D10683" w:rsidRPr="00B82859" w14:paraId="237F4540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676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675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24A2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02AA66EF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07F64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02B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C7D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ACRUZ CENTRO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B76C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PECH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7B3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DFA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5D7D1DBC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BA10F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AC2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D7C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F5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72B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9D3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E65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8B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6BA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8510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94C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4CB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F733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0B4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CC5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9AE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361A3E0C" w14:textId="77777777" w:rsidTr="00D044E8">
        <w:trPr>
          <w:trHeight w:val="778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928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9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5D90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6370" w14:textId="261A71EE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Ratha longiman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H. Milne</w:t>
            </w:r>
            <w:r w:rsidR="00D044E8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-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Edwards, 1834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788E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DA9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C3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99C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A05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DC8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213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BE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C39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C4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39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6E3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610A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CA) Hernández-Aguil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Simões en prep. </w:t>
            </w:r>
          </w:p>
        </w:tc>
      </w:tr>
      <w:tr w:rsidR="00D10683" w:rsidRPr="00B82859" w14:paraId="661873B9" w14:textId="77777777" w:rsidTr="00D044E8">
        <w:trPr>
          <w:trHeight w:val="1138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289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0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786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0D2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Williamstimpsonia denticula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White, 184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E6D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87A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C8B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C1D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1E4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823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DAC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3B7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08C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0EF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FA0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E85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12C9A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14:paraId="1088CA3E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ay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  <w:p w14:paraId="6AC36C2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T) Tejeda-Loya 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(CA) Hernández-Aguiler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89678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mões en prep.</w:t>
            </w:r>
            <w:r w:rsidRPr="00B82859">
              <w:rPr>
                <w:rFonts w:ascii="Arial" w:eastAsia="Times New Roman" w:hAnsi="Arial" w:cs="Arial"/>
                <w:sz w:val="19"/>
                <w:szCs w:val="19"/>
                <w:lang w:eastAsia="es-MX"/>
              </w:rPr>
              <w:br/>
            </w:r>
            <w:r w:rsidRPr="00C61E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C, 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C61E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C61E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E6225C2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677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0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D8E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26B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Xanthias inorna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Rathbun, 189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7222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3D8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EA5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EF2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0D7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AC0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9D0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1C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00B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3AE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9D3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4DC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C7645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099569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F648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02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FB1AF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053F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Mecataleptodius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rvul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Fabricius, 1793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269A7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D84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3EC0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203F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FACA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FF8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EAA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DD4A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3C19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69D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B0FD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B8D6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CDAFA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0BCD40A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C2B1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03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EB0DC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RYPTOCHIR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3A52D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Troglocarcinus corallicol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rill, 190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488DA" w14:textId="77777777" w:rsidR="00D10683" w:rsidRPr="00B458BF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2D8B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146F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D35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CFDD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2751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40EA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25E0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E121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8537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60F8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DD8E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7C8C0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Kropp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Mann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B9BE401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E98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04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0C599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ECARCIN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976B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Gecarcinus laterali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Guérin, 1832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B44B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B15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9518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242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8E8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5EC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675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D3A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1172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BFF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EDC5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05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4FC3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Chávez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IS) Morales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8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1B7A687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CC0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05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5A1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APS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43D6" w14:textId="0314FE15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Geograpsus lividus </w:t>
            </w:r>
            <w:r w:rsidRPr="003F6CE3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H. Milne</w:t>
            </w:r>
            <w:r w:rsidR="00D4067C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-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Edwards, 1837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23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94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3DB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7D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B0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DD4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D97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AC2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532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944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503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163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F35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E) 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0A6DB87" w14:textId="77777777" w:rsidTr="00D044E8">
        <w:trPr>
          <w:trHeight w:val="192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52E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0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1C5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67E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Goniopsis cruentat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Latreille, 1803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FB4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F3DC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137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ABB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96B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D129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FF85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3A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A29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6BCD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809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415A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F661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3F2E0E13" w14:textId="77777777" w:rsidTr="00D044E8">
        <w:trPr>
          <w:trHeight w:val="435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A04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07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ECF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3890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Grapsus graps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Linnaeus, 175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F54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A6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19B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A1E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F0B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4F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9D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A8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C12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E7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06D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A5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E959" w14:textId="77777777" w:rsidR="00D10683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Chávez </w:t>
            </w: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et al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&amp;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</w:t>
            </w:r>
          </w:p>
          <w:p w14:paraId="0544E5B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) 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4AB1D40" w14:textId="77777777" w:rsidTr="00D044E8">
        <w:trPr>
          <w:trHeight w:val="1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D24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08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024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F82B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achygrapsus gracil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de Saussure, 1857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611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7BA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860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566A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103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543E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99D3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228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281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6615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F80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6B4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825E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ickn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A6A1525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F69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09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FC1C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7313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Pachygrapsus transversus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Gibbes, 185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5C8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32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17B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DD3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0AE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5B6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07F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3849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27E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AB8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0F0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F6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D80FC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AT) Tejeda-Loy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Ortega-Garc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4F5E58C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9FED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1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36A3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3B03B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lanes minutu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Linnaeus, 1758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96EF" w14:textId="77777777" w:rsidR="00D10683" w:rsidRPr="001A01E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71DF2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4C5E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9D5FD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09E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99B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12C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ACAC3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6180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29FE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5BB7C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63F18" w14:textId="77777777" w:rsidR="00D10683" w:rsidRPr="001031A8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F344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moso-Salaz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8D3067F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3E1D9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11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C0395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CN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240B2" w14:textId="35834911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Percnon gibbes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(H. Milne</w:t>
            </w:r>
            <w:r w:rsidR="00D4067C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-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Edwards, 1853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8D72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237E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758C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4DB0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3592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530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1200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6FA1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4679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7110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424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F444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C472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, IE) Rickn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DC6255A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D3A16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12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A32E2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AGUSI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F009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lagusia depress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Fabricius, 1775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65754" w14:textId="77777777" w:rsidR="00D10683" w:rsidRPr="001A01E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10D6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B10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AD15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F01D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E7F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D5AB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584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E6DC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6ED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958D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1213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42C58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4F711F0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D16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13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135F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SARM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F601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rmases americanum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de Saussure, 1857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840B" w14:textId="77777777" w:rsidR="00D10683" w:rsidRPr="001A01E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14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CA7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E90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FC7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56E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895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11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330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902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DE5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960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965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17968C01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9CF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1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98A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3DB7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rmases cinereum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Bosc, 1801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7E9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D41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FF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619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CDE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8CD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A6E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293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E98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FF7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4CA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9DB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796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(IL) Rickn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7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0890B80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CF5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1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1EC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B082" w14:textId="21B15F65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rmases ricord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H. Milne</w:t>
            </w:r>
            <w:r w:rsidR="00D4067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wards, 1853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45D1" w14:textId="77777777" w:rsidR="00D10683" w:rsidRPr="001A01E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2D8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772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FEF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F26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BE8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EC3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787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4D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A88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BC5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C89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4BA6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11BA205A" w14:textId="77777777" w:rsidTr="00D10683">
        <w:trPr>
          <w:trHeight w:val="375"/>
          <w:jc w:val="center"/>
        </w:trPr>
        <w:tc>
          <w:tcPr>
            <w:tcW w:w="6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B126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   T            A            X            Ó            N</w:t>
            </w:r>
          </w:p>
        </w:tc>
        <w:tc>
          <w:tcPr>
            <w:tcW w:w="49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ED33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      R      R      E      C      I      F      E      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A2DF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D10683" w:rsidRPr="00B82859" w14:paraId="6039E7CA" w14:textId="77777777" w:rsidTr="00D10683">
        <w:trPr>
          <w:trHeight w:val="330"/>
          <w:jc w:val="center"/>
        </w:trPr>
        <w:tc>
          <w:tcPr>
            <w:tcW w:w="6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E048" w14:textId="77777777" w:rsidR="00D10683" w:rsidRPr="00B82859" w:rsidRDefault="00D10683" w:rsidP="008872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FDD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. N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69E9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C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080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D70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YU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E7E" w14:textId="77777777" w:rsidR="00D10683" w:rsidRPr="000F530D" w:rsidRDefault="00D10683" w:rsidP="008872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0F530D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FERENCIA</w:t>
            </w:r>
          </w:p>
        </w:tc>
      </w:tr>
      <w:tr w:rsidR="00D10683" w:rsidRPr="00B82859" w14:paraId="67466C72" w14:textId="77777777" w:rsidTr="00D10683">
        <w:trPr>
          <w:trHeight w:val="45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1F8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59A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AMILIA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219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   S   P   E   C   I   E 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F04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6830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813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V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83D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30F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0CA4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A1E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03B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B482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7FB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C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305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192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B2B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01AF1C7D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B2F1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16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9C7B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RUNIDAE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E9856" w14:textId="41C27329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es-MX"/>
              </w:rPr>
              <w:t xml:space="preserve">Cyclograpsus integer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H. Milne</w:t>
            </w:r>
            <w:r w:rsidR="00895250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-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val="en-US" w:eastAsia="es-MX"/>
              </w:rPr>
              <w:t>Edwards, 183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D63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4AD9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4106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6598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61BB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101E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217D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A4E5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BCC9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3F7F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DCE4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E343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5AF9D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)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1CC7AE3E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A40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17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785D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YPOD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4DC4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Ocypode quadrat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Fabricius, 1787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4B1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B68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FDD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DB6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E42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965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4A1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063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312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FEA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3EF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30B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9B4C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D10683" w:rsidRPr="00B82859" w14:paraId="5F5847A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44F20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18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C46DC" w14:textId="77777777" w:rsidR="00D10683" w:rsidRPr="001031A8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71D4B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Uc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p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BA901" w14:textId="77777777" w:rsidR="00D10683" w:rsidRPr="001A01E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F4E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AB52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3D42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EF79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C6B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ADCC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7B1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1D43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69BF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B359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3C54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45CC8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43640123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100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19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D841" w14:textId="77777777" w:rsidR="00D10683" w:rsidRPr="001031A8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NNOTHERIDAE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E4D2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Austinixa cristat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Rathbun, 1900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1067" w14:textId="77777777" w:rsidR="00D10683" w:rsidRPr="001A01E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02A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21A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65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D4C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D5D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72C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061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9D9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1E9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AA2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195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44FB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537895B6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7F24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20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89B5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A185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Austinix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p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5111" w14:textId="77777777" w:rsidR="00D10683" w:rsidRPr="001A01E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ECC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E5B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594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AA5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E81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FEE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5BA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D69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110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3AB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AA8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8BAF" w14:textId="77777777" w:rsidR="00D10683" w:rsidRPr="00B82859" w:rsidRDefault="00D10683" w:rsidP="00887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0683" w:rsidRPr="00B82859" w14:paraId="2CC67246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387D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21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F74B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B097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Dissodactylus criniticheli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eira, 190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8179" w14:textId="77777777" w:rsidR="00D10683" w:rsidRPr="001A01E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D906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7B6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9EB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C83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E76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227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9E8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413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A55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628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5E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C513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FE8BE4B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B16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22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E128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8C3A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Glassella floridan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Rathbun, 191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7EF6" w14:textId="77777777" w:rsidR="00D10683" w:rsidRPr="001A01E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80C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25B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D73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1F5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3BA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569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59D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3A0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510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467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84BE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C3422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749254B1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F0B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23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F33A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C20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innixa cylindrica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Say, 1818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44BB" w14:textId="77777777" w:rsidR="00D10683" w:rsidRPr="001A01E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B0F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F23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F29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676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078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D0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9F7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50E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AD9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8DD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4C7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17500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moso-Salaz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0AF6A1D6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0662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24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AFA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492C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innotheres shoemakeri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thbun, 191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FCF7" w14:textId="77777777" w:rsidR="00D10683" w:rsidRPr="001A01E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83B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A9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965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B23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D8A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1F8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ED6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A28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A0B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52E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84D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9E72F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arrera-Par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9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F634356" w14:textId="77777777" w:rsidTr="00D10683">
        <w:trPr>
          <w:trHeight w:val="31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453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25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2AD7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6E78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 xml:space="preserve">Pinnotheres 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p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CEE1" w14:textId="77777777" w:rsidR="00D10683" w:rsidRPr="001A01E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6D0D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4100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5619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C04C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EB7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B98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BC2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196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0522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A58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B3A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2EA4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gado-Martínez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25DFEE06" w14:textId="77777777" w:rsidTr="00D10683">
        <w:trPr>
          <w:trHeight w:val="439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1A86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326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702E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64F6" w14:textId="77777777" w:rsidR="00D10683" w:rsidRPr="00B82859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  <w:t>Rathbunixa sayana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(Stimpson, 1860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F972" w14:textId="77777777" w:rsidR="00D10683" w:rsidRPr="001A01EC" w:rsidRDefault="00D10683" w:rsidP="0088724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MX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8094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727A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7B7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CF67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031A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A073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235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5FA1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5E9B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4635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60A8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DB2F" w14:textId="77777777" w:rsidR="00D10683" w:rsidRPr="001031A8" w:rsidRDefault="00D10683" w:rsidP="0088724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C5EDB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Hermoso-Salaz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&amp;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 xml:space="preserve">Arvizu-Coyotzi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  <w:r w:rsidRPr="00B8285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7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)</w:t>
            </w:r>
          </w:p>
        </w:tc>
      </w:tr>
      <w:tr w:rsidR="00D10683" w:rsidRPr="00B82859" w14:paraId="367FAAAE" w14:textId="77777777" w:rsidTr="00D10683">
        <w:trPr>
          <w:trHeight w:val="375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1667" w14:textId="77777777" w:rsidR="00D10683" w:rsidRPr="00B82859" w:rsidRDefault="00D10683" w:rsidP="0088724B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2611" w14:textId="77777777" w:rsidR="00D10683" w:rsidRPr="00B82859" w:rsidRDefault="00D10683" w:rsidP="008872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19F1" w14:textId="77777777" w:rsidR="00D10683" w:rsidRPr="00B82859" w:rsidRDefault="00D10683" w:rsidP="0088724B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                                                TOTAL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FC2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80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661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43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5931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108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7D6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67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832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109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771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3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73DD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17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BC4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C537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111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8528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41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0F86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828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35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4B4E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B355" w14:textId="77777777" w:rsidR="00D10683" w:rsidRPr="00B82859" w:rsidRDefault="00D10683" w:rsidP="008872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</w:tbl>
    <w:p w14:paraId="5AC3B724" w14:textId="77777777" w:rsidR="00D10683" w:rsidRDefault="00D10683" w:rsidP="00D10683"/>
    <w:p w14:paraId="63569000" w14:textId="77777777" w:rsidR="00D10683" w:rsidRPr="0084489B" w:rsidRDefault="00D10683">
      <w:pPr>
        <w:rPr>
          <w:lang w:val="es-ES"/>
        </w:rPr>
      </w:pPr>
    </w:p>
    <w:sectPr w:rsidR="00D10683" w:rsidRPr="0084489B" w:rsidSect="00A56EA8">
      <w:footerReference w:type="default" r:id="rId5"/>
      <w:pgSz w:w="15840" w:h="12240" w:orient="landscape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319523"/>
      <w:docPartObj>
        <w:docPartGallery w:val="Page Numbers (Bottom of Page)"/>
        <w:docPartUnique/>
      </w:docPartObj>
    </w:sdtPr>
    <w:sdtContent>
      <w:p w14:paraId="26055134" w14:textId="77777777" w:rsidR="001668B9" w:rsidRDefault="0000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6CDD">
          <w:rPr>
            <w:noProof/>
            <w:lang w:val="es-ES"/>
          </w:rPr>
          <w:t>11</w:t>
        </w:r>
        <w:r>
          <w:fldChar w:fldCharType="end"/>
        </w:r>
      </w:p>
    </w:sdtContent>
  </w:sdt>
  <w:p w14:paraId="3508FBDA" w14:textId="77777777" w:rsidR="001668B9" w:rsidRDefault="00000000">
    <w:pPr>
      <w:pStyle w:val="Piedepgina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9B"/>
    <w:rsid w:val="000825D7"/>
    <w:rsid w:val="000B7157"/>
    <w:rsid w:val="000C0D2B"/>
    <w:rsid w:val="001D28CC"/>
    <w:rsid w:val="0025665E"/>
    <w:rsid w:val="00284570"/>
    <w:rsid w:val="003261D6"/>
    <w:rsid w:val="003850E6"/>
    <w:rsid w:val="00395686"/>
    <w:rsid w:val="003F2905"/>
    <w:rsid w:val="003F6CE3"/>
    <w:rsid w:val="0040681A"/>
    <w:rsid w:val="00421FE7"/>
    <w:rsid w:val="004B4B36"/>
    <w:rsid w:val="004E239D"/>
    <w:rsid w:val="00612D42"/>
    <w:rsid w:val="00644164"/>
    <w:rsid w:val="006F257C"/>
    <w:rsid w:val="006F4341"/>
    <w:rsid w:val="00730F64"/>
    <w:rsid w:val="00747EBE"/>
    <w:rsid w:val="007728ED"/>
    <w:rsid w:val="00814DC9"/>
    <w:rsid w:val="0084489B"/>
    <w:rsid w:val="00857EE7"/>
    <w:rsid w:val="00871FC3"/>
    <w:rsid w:val="00881D3D"/>
    <w:rsid w:val="00895250"/>
    <w:rsid w:val="008C5A8D"/>
    <w:rsid w:val="00910FE4"/>
    <w:rsid w:val="00964EA9"/>
    <w:rsid w:val="00981E19"/>
    <w:rsid w:val="00A10F04"/>
    <w:rsid w:val="00A56EA8"/>
    <w:rsid w:val="00AA5978"/>
    <w:rsid w:val="00AC48FC"/>
    <w:rsid w:val="00AD466D"/>
    <w:rsid w:val="00BA1560"/>
    <w:rsid w:val="00C856D5"/>
    <w:rsid w:val="00D044E8"/>
    <w:rsid w:val="00D10683"/>
    <w:rsid w:val="00D4067C"/>
    <w:rsid w:val="00D87B2E"/>
    <w:rsid w:val="00DA284B"/>
    <w:rsid w:val="00E73632"/>
    <w:rsid w:val="00EA1DAF"/>
    <w:rsid w:val="00F3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77B9"/>
  <w15:chartTrackingRefBased/>
  <w15:docId w15:val="{BBCBC8BD-602C-A54E-BF04-790B2DF1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4489B"/>
    <w:pPr>
      <w:tabs>
        <w:tab w:val="center" w:pos="4419"/>
        <w:tab w:val="right" w:pos="8838"/>
      </w:tabs>
    </w:pPr>
    <w:rPr>
      <w:rFonts w:eastAsiaTheme="minorHAns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89B"/>
    <w:rPr>
      <w:sz w:val="22"/>
      <w:szCs w:val="22"/>
    </w:rPr>
  </w:style>
  <w:style w:type="character" w:styleId="Nmerodelnea">
    <w:name w:val="line number"/>
    <w:basedOn w:val="Fuentedeprrafopredeter"/>
    <w:uiPriority w:val="99"/>
    <w:semiHidden/>
    <w:unhideWhenUsed/>
    <w:rsid w:val="0084489B"/>
  </w:style>
  <w:style w:type="character" w:styleId="Hipervnculo">
    <w:name w:val="Hyperlink"/>
    <w:basedOn w:val="Fuentedeprrafopredeter"/>
    <w:uiPriority w:val="99"/>
    <w:semiHidden/>
    <w:unhideWhenUsed/>
    <w:rsid w:val="00D1068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0683"/>
    <w:rPr>
      <w:color w:val="800080"/>
      <w:u w:val="single"/>
    </w:rPr>
  </w:style>
  <w:style w:type="paragraph" w:customStyle="1" w:styleId="msonormal0">
    <w:name w:val="msonormal"/>
    <w:basedOn w:val="Normal"/>
    <w:rsid w:val="00D106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font5">
    <w:name w:val="font5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font6">
    <w:name w:val="font6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font7">
    <w:name w:val="font7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font8">
    <w:name w:val="font8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sz w:val="19"/>
      <w:szCs w:val="19"/>
      <w:lang w:eastAsia="es-MX"/>
    </w:rPr>
  </w:style>
  <w:style w:type="paragraph" w:customStyle="1" w:styleId="font9">
    <w:name w:val="font9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5">
    <w:name w:val="xl65"/>
    <w:basedOn w:val="Normal"/>
    <w:rsid w:val="00D106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66">
    <w:name w:val="xl66"/>
    <w:basedOn w:val="Normal"/>
    <w:rsid w:val="00D106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D1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eastAsia="es-MX"/>
    </w:rPr>
  </w:style>
  <w:style w:type="paragraph" w:customStyle="1" w:styleId="xl68">
    <w:name w:val="xl68"/>
    <w:basedOn w:val="Normal"/>
    <w:rsid w:val="00D10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69">
    <w:name w:val="xl69"/>
    <w:basedOn w:val="Normal"/>
    <w:rsid w:val="00D10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70">
    <w:name w:val="xl70"/>
    <w:basedOn w:val="Normal"/>
    <w:rsid w:val="00D10683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1">
    <w:name w:val="xl71"/>
    <w:basedOn w:val="Normal"/>
    <w:rsid w:val="00D1068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s-MX"/>
    </w:rPr>
  </w:style>
  <w:style w:type="paragraph" w:customStyle="1" w:styleId="xl72">
    <w:name w:val="xl72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3">
    <w:name w:val="xl73"/>
    <w:basedOn w:val="Normal"/>
    <w:rsid w:val="00D10683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4">
    <w:name w:val="xl74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D106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eastAsia="es-MX"/>
    </w:rPr>
  </w:style>
  <w:style w:type="paragraph" w:customStyle="1" w:styleId="xl76">
    <w:name w:val="xl76"/>
    <w:basedOn w:val="Normal"/>
    <w:rsid w:val="00D10683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s-MX"/>
    </w:rPr>
  </w:style>
  <w:style w:type="paragraph" w:customStyle="1" w:styleId="xl77">
    <w:name w:val="xl77"/>
    <w:basedOn w:val="Normal"/>
    <w:rsid w:val="00D10683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xl78">
    <w:name w:val="xl78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80">
    <w:name w:val="xl80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xl81">
    <w:name w:val="xl81"/>
    <w:basedOn w:val="Normal"/>
    <w:rsid w:val="00D10683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82">
    <w:name w:val="xl82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3">
    <w:name w:val="xl83"/>
    <w:basedOn w:val="Normal"/>
    <w:rsid w:val="00D10683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xl84">
    <w:name w:val="xl84"/>
    <w:basedOn w:val="Normal"/>
    <w:rsid w:val="00D10683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5">
    <w:name w:val="xl85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xl86">
    <w:name w:val="xl86"/>
    <w:basedOn w:val="Normal"/>
    <w:rsid w:val="00D10683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i/>
      <w:iCs/>
      <w:lang w:eastAsia="es-MX"/>
    </w:rPr>
  </w:style>
  <w:style w:type="paragraph" w:customStyle="1" w:styleId="xl88">
    <w:name w:val="xl88"/>
    <w:basedOn w:val="Normal"/>
    <w:rsid w:val="00D1068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lang w:eastAsia="es-MX"/>
    </w:rPr>
  </w:style>
  <w:style w:type="paragraph" w:customStyle="1" w:styleId="xl89">
    <w:name w:val="xl89"/>
    <w:basedOn w:val="Normal"/>
    <w:rsid w:val="00D10683"/>
    <w:pP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eastAsia="es-MX"/>
    </w:rPr>
  </w:style>
  <w:style w:type="paragraph" w:customStyle="1" w:styleId="xl90">
    <w:name w:val="xl90"/>
    <w:basedOn w:val="Normal"/>
    <w:rsid w:val="00D10683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xl91">
    <w:name w:val="xl91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xl92">
    <w:name w:val="xl92"/>
    <w:basedOn w:val="Normal"/>
    <w:rsid w:val="00D10683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93">
    <w:name w:val="xl93"/>
    <w:basedOn w:val="Normal"/>
    <w:rsid w:val="00D1068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s-MX"/>
    </w:rPr>
  </w:style>
  <w:style w:type="paragraph" w:customStyle="1" w:styleId="xl94">
    <w:name w:val="xl94"/>
    <w:basedOn w:val="Normal"/>
    <w:rsid w:val="00D10683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lang w:eastAsia="es-MX"/>
    </w:rPr>
  </w:style>
  <w:style w:type="paragraph" w:customStyle="1" w:styleId="xl95">
    <w:name w:val="xl95"/>
    <w:basedOn w:val="Normal"/>
    <w:rsid w:val="00D10683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96">
    <w:name w:val="xl96"/>
    <w:basedOn w:val="Normal"/>
    <w:rsid w:val="00D10683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s-MX"/>
    </w:rPr>
  </w:style>
  <w:style w:type="paragraph" w:customStyle="1" w:styleId="xl97">
    <w:name w:val="xl97"/>
    <w:basedOn w:val="Normal"/>
    <w:rsid w:val="00D106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98">
    <w:name w:val="xl98"/>
    <w:basedOn w:val="Normal"/>
    <w:rsid w:val="00D106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99">
    <w:name w:val="xl99"/>
    <w:basedOn w:val="Normal"/>
    <w:rsid w:val="00D10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100">
    <w:name w:val="xl100"/>
    <w:basedOn w:val="Normal"/>
    <w:rsid w:val="00D106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101">
    <w:name w:val="xl101"/>
    <w:basedOn w:val="Normal"/>
    <w:rsid w:val="00D106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102">
    <w:name w:val="xl102"/>
    <w:basedOn w:val="Normal"/>
    <w:rsid w:val="00D10683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3">
    <w:name w:val="xl103"/>
    <w:basedOn w:val="Normal"/>
    <w:rsid w:val="00D106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104">
    <w:name w:val="xl104"/>
    <w:basedOn w:val="Normal"/>
    <w:rsid w:val="00D1068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105">
    <w:name w:val="xl105"/>
    <w:basedOn w:val="Normal"/>
    <w:rsid w:val="00D106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106">
    <w:name w:val="xl106"/>
    <w:basedOn w:val="Normal"/>
    <w:rsid w:val="00D106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107">
    <w:name w:val="xl107"/>
    <w:basedOn w:val="Normal"/>
    <w:rsid w:val="00D1068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108">
    <w:name w:val="xl108"/>
    <w:basedOn w:val="Normal"/>
    <w:rsid w:val="00D106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109">
    <w:name w:val="xl109"/>
    <w:basedOn w:val="Normal"/>
    <w:rsid w:val="00D10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s-MX"/>
    </w:rPr>
  </w:style>
  <w:style w:type="paragraph" w:customStyle="1" w:styleId="xl110">
    <w:name w:val="xl110"/>
    <w:basedOn w:val="Normal"/>
    <w:rsid w:val="00D1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10683"/>
    <w:pPr>
      <w:tabs>
        <w:tab w:val="center" w:pos="4419"/>
        <w:tab w:val="right" w:pos="8838"/>
      </w:tabs>
    </w:pPr>
    <w:rPr>
      <w:rFonts w:eastAsiaTheme="minorHAns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D10683"/>
    <w:rPr>
      <w:sz w:val="22"/>
      <w:szCs w:val="22"/>
    </w:rPr>
  </w:style>
  <w:style w:type="paragraph" w:styleId="Revisin">
    <w:name w:val="Revision"/>
    <w:hidden/>
    <w:uiPriority w:val="99"/>
    <w:semiHidden/>
    <w:rsid w:val="00D1068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683"/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C567A-401C-6D44-8407-66148827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5324</Words>
  <Characters>29286</Characters>
  <Application>Microsoft Office Word</Application>
  <DocSecurity>0</DocSecurity>
  <Lines>244</Lines>
  <Paragraphs>69</Paragraphs>
  <ScaleCrop>false</ScaleCrop>
  <Company/>
  <LinksUpToDate>false</LinksUpToDate>
  <CharactersWithSpaces>3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Rev</cp:lastModifiedBy>
  <cp:revision>50</cp:revision>
  <dcterms:created xsi:type="dcterms:W3CDTF">2023-04-15T23:54:00Z</dcterms:created>
  <dcterms:modified xsi:type="dcterms:W3CDTF">2023-04-16T00:37:00Z</dcterms:modified>
</cp:coreProperties>
</file>